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FE" w:rsidRDefault="007526FE" w:rsidP="008E7535">
      <w:pPr>
        <w:pStyle w:val="Titel"/>
        <w:spacing w:line="360" w:lineRule="auto"/>
      </w:pPr>
      <w:bookmarkStart w:id="0" w:name="_Hlk486247823"/>
      <w:bookmarkEnd w:id="0"/>
    </w:p>
    <w:p w:rsidR="00A92E65" w:rsidRDefault="009241B5" w:rsidP="008E7535">
      <w:pPr>
        <w:pStyle w:val="Titel"/>
        <w:spacing w:line="360" w:lineRule="auto"/>
      </w:pPr>
      <w:r>
        <w:t>Seminator</w:t>
      </w:r>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D26C47"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72064;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7E3D9A" w:rsidRPr="00461F3E" w:rsidRDefault="007E3D9A" w:rsidP="00461F3E">
                  <w:pPr>
                    <w:rPr>
                      <w:sz w:val="24"/>
                    </w:rPr>
                  </w:pPr>
                  <w:bookmarkStart w:id="1" w:name="_Hlk486247815"/>
                  <w:bookmarkEnd w:id="1"/>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7E3D9A" w:rsidRDefault="007E3D9A" w:rsidP="002D11BB">
                  <w:pPr>
                    <w:rPr>
                      <w:sz w:val="24"/>
                    </w:rPr>
                  </w:pPr>
                  <w:r>
                    <w:rPr>
                      <w:b/>
                    </w:rPr>
                    <w:t>Schule:</w:t>
                  </w:r>
                  <w:r>
                    <w:rPr>
                      <w:sz w:val="24"/>
                    </w:rPr>
                    <w:t xml:space="preserve"> </w:t>
                  </w:r>
                  <w:r>
                    <w:rPr>
                      <w:sz w:val="24"/>
                    </w:rPr>
                    <w:tab/>
                    <w:t>Albert-Einstein-Schule, Ettlingen</w:t>
                  </w:r>
                </w:p>
                <w:p w:rsidR="007E3D9A" w:rsidRDefault="007E3D9A" w:rsidP="002D11BB">
                  <w:pPr>
                    <w:rPr>
                      <w:sz w:val="24"/>
                    </w:rPr>
                  </w:pPr>
                  <w:r>
                    <w:rPr>
                      <w:b/>
                      <w:sz w:val="24"/>
                    </w:rPr>
                    <w:t xml:space="preserve">Klasse: </w:t>
                  </w:r>
                  <w:r>
                    <w:rPr>
                      <w:b/>
                      <w:sz w:val="24"/>
                    </w:rPr>
                    <w:tab/>
                  </w:r>
                  <w:r>
                    <w:rPr>
                      <w:sz w:val="24"/>
                    </w:rPr>
                    <w:t>TGJ 1/2</w:t>
                  </w:r>
                </w:p>
                <w:p w:rsidR="007E3D9A" w:rsidRDefault="007E3D9A" w:rsidP="002D11BB">
                  <w:pPr>
                    <w:rPr>
                      <w:sz w:val="24"/>
                    </w:rPr>
                  </w:pPr>
                  <w:r>
                    <w:rPr>
                      <w:b/>
                      <w:sz w:val="24"/>
                    </w:rPr>
                    <w:t>Fachlehrer:</w:t>
                  </w:r>
                  <w:r>
                    <w:rPr>
                      <w:b/>
                      <w:sz w:val="24"/>
                    </w:rPr>
                    <w:tab/>
                  </w:r>
                  <w:r>
                    <w:rPr>
                      <w:sz w:val="24"/>
                    </w:rPr>
                    <w:t>Herr Würz</w:t>
                  </w:r>
                </w:p>
                <w:p w:rsidR="007E3D9A" w:rsidRPr="00111C57" w:rsidRDefault="007E3D9A" w:rsidP="002D11BB">
                  <w:pPr>
                    <w:rPr>
                      <w:sz w:val="24"/>
                    </w:rPr>
                  </w:pPr>
                  <w:r>
                    <w:rPr>
                      <w:b/>
                      <w:sz w:val="24"/>
                    </w:rPr>
                    <w:t>Fach:</w:t>
                  </w:r>
                  <w:r>
                    <w:rPr>
                      <w:b/>
                      <w:sz w:val="24"/>
                    </w:rPr>
                    <w:tab/>
                  </w:r>
                  <w:r>
                    <w:rPr>
                      <w:b/>
                      <w:sz w:val="24"/>
                    </w:rPr>
                    <w:tab/>
                  </w:r>
                  <w:r>
                    <w:rPr>
                      <w:sz w:val="24"/>
                    </w:rPr>
                    <w:t>Seminarkurs Informatik</w:t>
                  </w:r>
                </w:p>
                <w:p w:rsidR="007E3D9A" w:rsidRDefault="007E3D9A"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bookmarkStart w:id="2" w:name="_GoBack"/>
          <w:bookmarkEnd w:id="2"/>
        </w:p>
        <w:p w:rsidR="00C542CC" w:rsidRDefault="00C542CC" w:rsidP="006572DB">
          <w:pPr>
            <w:pStyle w:val="Verzeichnis1"/>
          </w:pPr>
        </w:p>
        <w:p w:rsidR="00073D58" w:rsidRDefault="00343D2E">
          <w:pPr>
            <w:pStyle w:val="Verzeichnis1"/>
            <w:rPr>
              <w:rFonts w:asciiTheme="minorHAnsi" w:eastAsiaTheme="minorEastAsia" w:hAnsiTheme="minorHAnsi"/>
              <w:lang w:eastAsia="de-DE"/>
            </w:rPr>
          </w:pPr>
          <w:r>
            <w:fldChar w:fldCharType="begin"/>
          </w:r>
          <w:r w:rsidR="00111C57">
            <w:instrText xml:space="preserve"> TOC \o "1-3" \h \z \u </w:instrText>
          </w:r>
          <w:r>
            <w:fldChar w:fldCharType="separate"/>
          </w:r>
          <w:hyperlink w:anchor="_Toc486249074" w:history="1">
            <w:r w:rsidR="00073D58" w:rsidRPr="007B475C">
              <w:rPr>
                <w:rStyle w:val="Hyperlink"/>
              </w:rPr>
              <w:t>1</w:t>
            </w:r>
            <w:r w:rsidR="00073D58">
              <w:rPr>
                <w:rFonts w:asciiTheme="minorHAnsi" w:eastAsiaTheme="minorEastAsia" w:hAnsiTheme="minorHAnsi"/>
                <w:lang w:eastAsia="de-DE"/>
              </w:rPr>
              <w:tab/>
            </w:r>
            <w:r w:rsidR="00073D58" w:rsidRPr="007B475C">
              <w:rPr>
                <w:rStyle w:val="Hyperlink"/>
              </w:rPr>
              <w:t>Einleitung</w:t>
            </w:r>
            <w:r w:rsidR="00073D58">
              <w:rPr>
                <w:webHidden/>
              </w:rPr>
              <w:tab/>
            </w:r>
            <w:r w:rsidR="00073D58">
              <w:rPr>
                <w:webHidden/>
              </w:rPr>
              <w:fldChar w:fldCharType="begin"/>
            </w:r>
            <w:r w:rsidR="00073D58">
              <w:rPr>
                <w:webHidden/>
              </w:rPr>
              <w:instrText xml:space="preserve"> PAGEREF _Toc486249074 \h </w:instrText>
            </w:r>
            <w:r w:rsidR="00073D58">
              <w:rPr>
                <w:webHidden/>
              </w:rPr>
            </w:r>
            <w:r w:rsidR="00073D58">
              <w:rPr>
                <w:webHidden/>
              </w:rPr>
              <w:fldChar w:fldCharType="separate"/>
            </w:r>
            <w:r w:rsidR="00073D58">
              <w:rPr>
                <w:webHidden/>
              </w:rPr>
              <w:t>1</w:t>
            </w:r>
            <w:r w:rsidR="00073D58">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75" w:history="1">
            <w:r w:rsidRPr="007B475C">
              <w:rPr>
                <w:rStyle w:val="Hyperlink"/>
                <w:noProof/>
              </w:rPr>
              <w:t>1.1</w:t>
            </w:r>
            <w:r>
              <w:rPr>
                <w:rFonts w:asciiTheme="minorHAnsi" w:eastAsiaTheme="minorEastAsia" w:hAnsiTheme="minorHAnsi"/>
                <w:noProof/>
                <w:lang w:eastAsia="de-DE"/>
              </w:rPr>
              <w:tab/>
            </w:r>
            <w:r w:rsidRPr="007B475C">
              <w:rPr>
                <w:rStyle w:val="Hyperlink"/>
                <w:noProof/>
              </w:rPr>
              <w:t>Warum ein Digitalsimulator?</w:t>
            </w:r>
            <w:r>
              <w:rPr>
                <w:noProof/>
                <w:webHidden/>
              </w:rPr>
              <w:tab/>
            </w:r>
            <w:r>
              <w:rPr>
                <w:noProof/>
                <w:webHidden/>
              </w:rPr>
              <w:fldChar w:fldCharType="begin"/>
            </w:r>
            <w:r>
              <w:rPr>
                <w:noProof/>
                <w:webHidden/>
              </w:rPr>
              <w:instrText xml:space="preserve"> PAGEREF _Toc486249075 \h </w:instrText>
            </w:r>
            <w:r>
              <w:rPr>
                <w:noProof/>
                <w:webHidden/>
              </w:rPr>
            </w:r>
            <w:r>
              <w:rPr>
                <w:noProof/>
                <w:webHidden/>
              </w:rPr>
              <w:fldChar w:fldCharType="separate"/>
            </w:r>
            <w:r>
              <w:rPr>
                <w:noProof/>
                <w:webHidden/>
              </w:rPr>
              <w:t>1</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76" w:history="1">
            <w:r w:rsidRPr="007B475C">
              <w:rPr>
                <w:rStyle w:val="Hyperlink"/>
                <w:noProof/>
              </w:rPr>
              <w:t>1.2</w:t>
            </w:r>
            <w:r>
              <w:rPr>
                <w:rFonts w:asciiTheme="minorHAnsi" w:eastAsiaTheme="minorEastAsia" w:hAnsiTheme="minorHAnsi"/>
                <w:noProof/>
                <w:lang w:eastAsia="de-DE"/>
              </w:rPr>
              <w:tab/>
            </w:r>
            <w:r w:rsidRPr="007B475C">
              <w:rPr>
                <w:rStyle w:val="Hyperlink"/>
                <w:noProof/>
              </w:rPr>
              <w:t>Zielformulierung</w:t>
            </w:r>
            <w:r>
              <w:rPr>
                <w:noProof/>
                <w:webHidden/>
              </w:rPr>
              <w:tab/>
            </w:r>
            <w:r>
              <w:rPr>
                <w:noProof/>
                <w:webHidden/>
              </w:rPr>
              <w:fldChar w:fldCharType="begin"/>
            </w:r>
            <w:r>
              <w:rPr>
                <w:noProof/>
                <w:webHidden/>
              </w:rPr>
              <w:instrText xml:space="preserve"> PAGEREF _Toc486249076 \h </w:instrText>
            </w:r>
            <w:r>
              <w:rPr>
                <w:noProof/>
                <w:webHidden/>
              </w:rPr>
            </w:r>
            <w:r>
              <w:rPr>
                <w:noProof/>
                <w:webHidden/>
              </w:rPr>
              <w:fldChar w:fldCharType="separate"/>
            </w:r>
            <w:r>
              <w:rPr>
                <w:noProof/>
                <w:webHidden/>
              </w:rPr>
              <w:t>1</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077" w:history="1">
            <w:r w:rsidRPr="007B475C">
              <w:rPr>
                <w:rStyle w:val="Hyperlink"/>
              </w:rPr>
              <w:t>2</w:t>
            </w:r>
            <w:r>
              <w:rPr>
                <w:rFonts w:asciiTheme="minorHAnsi" w:eastAsiaTheme="minorEastAsia" w:hAnsiTheme="minorHAnsi"/>
                <w:lang w:eastAsia="de-DE"/>
              </w:rPr>
              <w:tab/>
            </w:r>
            <w:r w:rsidRPr="007B475C">
              <w:rPr>
                <w:rStyle w:val="Hyperlink"/>
              </w:rPr>
              <w:t>Timeline</w:t>
            </w:r>
            <w:r>
              <w:rPr>
                <w:webHidden/>
              </w:rPr>
              <w:tab/>
            </w:r>
            <w:r>
              <w:rPr>
                <w:webHidden/>
              </w:rPr>
              <w:fldChar w:fldCharType="begin"/>
            </w:r>
            <w:r>
              <w:rPr>
                <w:webHidden/>
              </w:rPr>
              <w:instrText xml:space="preserve"> PAGEREF _Toc486249077 \h </w:instrText>
            </w:r>
            <w:r>
              <w:rPr>
                <w:webHidden/>
              </w:rPr>
            </w:r>
            <w:r>
              <w:rPr>
                <w:webHidden/>
              </w:rPr>
              <w:fldChar w:fldCharType="separate"/>
            </w:r>
            <w:r>
              <w:rPr>
                <w:webHidden/>
              </w:rPr>
              <w:t>1</w:t>
            </w:r>
            <w:r>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78" w:history="1">
            <w:r w:rsidRPr="007B475C">
              <w:rPr>
                <w:rStyle w:val="Hyperlink"/>
                <w:noProof/>
              </w:rPr>
              <w:t>2.1</w:t>
            </w:r>
            <w:r>
              <w:rPr>
                <w:rFonts w:asciiTheme="minorHAnsi" w:eastAsiaTheme="minorEastAsia" w:hAnsiTheme="minorHAnsi"/>
                <w:noProof/>
                <w:lang w:eastAsia="de-DE"/>
              </w:rPr>
              <w:tab/>
            </w:r>
            <w:r w:rsidRPr="007B475C">
              <w:rPr>
                <w:rStyle w:val="Hyperlink"/>
                <w:noProof/>
              </w:rPr>
              <w:t>Wo anfangen? Die Entstehung des Designs!</w:t>
            </w:r>
            <w:r>
              <w:rPr>
                <w:noProof/>
                <w:webHidden/>
              </w:rPr>
              <w:tab/>
            </w:r>
            <w:r>
              <w:rPr>
                <w:noProof/>
                <w:webHidden/>
              </w:rPr>
              <w:fldChar w:fldCharType="begin"/>
            </w:r>
            <w:r>
              <w:rPr>
                <w:noProof/>
                <w:webHidden/>
              </w:rPr>
              <w:instrText xml:space="preserve"> PAGEREF _Toc486249078 \h </w:instrText>
            </w:r>
            <w:r>
              <w:rPr>
                <w:noProof/>
                <w:webHidden/>
              </w:rPr>
            </w:r>
            <w:r>
              <w:rPr>
                <w:noProof/>
                <w:webHidden/>
              </w:rPr>
              <w:fldChar w:fldCharType="separate"/>
            </w:r>
            <w:r>
              <w:rPr>
                <w:noProof/>
                <w:webHidden/>
              </w:rPr>
              <w:t>1</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79" w:history="1">
            <w:r w:rsidRPr="007B475C">
              <w:rPr>
                <w:rStyle w:val="Hyperlink"/>
                <w:noProof/>
              </w:rPr>
              <w:t>2.2</w:t>
            </w:r>
            <w:r>
              <w:rPr>
                <w:rFonts w:asciiTheme="minorHAnsi" w:eastAsiaTheme="minorEastAsia" w:hAnsiTheme="minorHAnsi"/>
                <w:noProof/>
                <w:lang w:eastAsia="de-DE"/>
              </w:rPr>
              <w:tab/>
            </w:r>
            <w:r w:rsidRPr="007B475C">
              <w:rPr>
                <w:rStyle w:val="Hyperlink"/>
                <w:noProof/>
              </w:rPr>
              <w:t>Java - the way to go</w:t>
            </w:r>
            <w:r>
              <w:rPr>
                <w:noProof/>
                <w:webHidden/>
              </w:rPr>
              <w:tab/>
            </w:r>
            <w:r>
              <w:rPr>
                <w:noProof/>
                <w:webHidden/>
              </w:rPr>
              <w:fldChar w:fldCharType="begin"/>
            </w:r>
            <w:r>
              <w:rPr>
                <w:noProof/>
                <w:webHidden/>
              </w:rPr>
              <w:instrText xml:space="preserve"> PAGEREF _Toc486249079 \h </w:instrText>
            </w:r>
            <w:r>
              <w:rPr>
                <w:noProof/>
                <w:webHidden/>
              </w:rPr>
            </w:r>
            <w:r>
              <w:rPr>
                <w:noProof/>
                <w:webHidden/>
              </w:rPr>
              <w:fldChar w:fldCharType="separate"/>
            </w:r>
            <w:r>
              <w:rPr>
                <w:noProof/>
                <w:webHidden/>
              </w:rPr>
              <w:t>2</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0" w:history="1">
            <w:r w:rsidRPr="007B475C">
              <w:rPr>
                <w:rStyle w:val="Hyperlink"/>
                <w:noProof/>
              </w:rPr>
              <w:t>2.3</w:t>
            </w:r>
            <w:r>
              <w:rPr>
                <w:rFonts w:asciiTheme="minorHAnsi" w:eastAsiaTheme="minorEastAsia" w:hAnsiTheme="minorHAnsi"/>
                <w:noProof/>
                <w:lang w:eastAsia="de-DE"/>
              </w:rPr>
              <w:tab/>
            </w:r>
            <w:r w:rsidRPr="007B475C">
              <w:rPr>
                <w:rStyle w:val="Hyperlink"/>
                <w:noProof/>
              </w:rPr>
              <w:t>Zeichnen mit JavaFX</w:t>
            </w:r>
            <w:r>
              <w:rPr>
                <w:noProof/>
                <w:webHidden/>
              </w:rPr>
              <w:tab/>
            </w:r>
            <w:r>
              <w:rPr>
                <w:noProof/>
                <w:webHidden/>
              </w:rPr>
              <w:fldChar w:fldCharType="begin"/>
            </w:r>
            <w:r>
              <w:rPr>
                <w:noProof/>
                <w:webHidden/>
              </w:rPr>
              <w:instrText xml:space="preserve"> PAGEREF _Toc486249080 \h </w:instrText>
            </w:r>
            <w:r>
              <w:rPr>
                <w:noProof/>
                <w:webHidden/>
              </w:rPr>
            </w:r>
            <w:r>
              <w:rPr>
                <w:noProof/>
                <w:webHidden/>
              </w:rPr>
              <w:fldChar w:fldCharType="separate"/>
            </w:r>
            <w:r>
              <w:rPr>
                <w:noProof/>
                <w:webHidden/>
              </w:rPr>
              <w:t>3</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1" w:history="1">
            <w:r w:rsidRPr="007B475C">
              <w:rPr>
                <w:rStyle w:val="Hyperlink"/>
                <w:noProof/>
              </w:rPr>
              <w:t>2.4</w:t>
            </w:r>
            <w:r>
              <w:rPr>
                <w:rFonts w:asciiTheme="minorHAnsi" w:eastAsiaTheme="minorEastAsia" w:hAnsiTheme="minorHAnsi"/>
                <w:noProof/>
                <w:lang w:eastAsia="de-DE"/>
              </w:rPr>
              <w:tab/>
            </w:r>
            <w:r w:rsidRPr="007B475C">
              <w:rPr>
                <w:rStyle w:val="Hyperlink"/>
                <w:noProof/>
              </w:rPr>
              <w:t>Objekt orientierte Programmierung(3.Schichtarchitektur)</w:t>
            </w:r>
            <w:r>
              <w:rPr>
                <w:noProof/>
                <w:webHidden/>
              </w:rPr>
              <w:tab/>
            </w:r>
            <w:r>
              <w:rPr>
                <w:noProof/>
                <w:webHidden/>
              </w:rPr>
              <w:fldChar w:fldCharType="begin"/>
            </w:r>
            <w:r>
              <w:rPr>
                <w:noProof/>
                <w:webHidden/>
              </w:rPr>
              <w:instrText xml:space="preserve"> PAGEREF _Toc486249081 \h </w:instrText>
            </w:r>
            <w:r>
              <w:rPr>
                <w:noProof/>
                <w:webHidden/>
              </w:rPr>
            </w:r>
            <w:r>
              <w:rPr>
                <w:noProof/>
                <w:webHidden/>
              </w:rPr>
              <w:fldChar w:fldCharType="separate"/>
            </w:r>
            <w:r>
              <w:rPr>
                <w:noProof/>
                <w:webHidden/>
              </w:rPr>
              <w:t>4</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2" w:history="1">
            <w:r w:rsidRPr="007B475C">
              <w:rPr>
                <w:rStyle w:val="Hyperlink"/>
                <w:noProof/>
              </w:rPr>
              <w:t>2.5</w:t>
            </w:r>
            <w:r>
              <w:rPr>
                <w:rFonts w:asciiTheme="minorHAnsi" w:eastAsiaTheme="minorEastAsia" w:hAnsiTheme="minorHAnsi"/>
                <w:noProof/>
                <w:lang w:eastAsia="de-DE"/>
              </w:rPr>
              <w:tab/>
            </w:r>
            <w:r w:rsidRPr="007B475C">
              <w:rPr>
                <w:rStyle w:val="Hyperlink"/>
                <w:noProof/>
              </w:rPr>
              <w:t>Konzept der Elemente</w:t>
            </w:r>
            <w:r>
              <w:rPr>
                <w:noProof/>
                <w:webHidden/>
              </w:rPr>
              <w:tab/>
            </w:r>
            <w:r>
              <w:rPr>
                <w:noProof/>
                <w:webHidden/>
              </w:rPr>
              <w:fldChar w:fldCharType="begin"/>
            </w:r>
            <w:r>
              <w:rPr>
                <w:noProof/>
                <w:webHidden/>
              </w:rPr>
              <w:instrText xml:space="preserve"> PAGEREF _Toc486249082 \h </w:instrText>
            </w:r>
            <w:r>
              <w:rPr>
                <w:noProof/>
                <w:webHidden/>
              </w:rPr>
            </w:r>
            <w:r>
              <w:rPr>
                <w:noProof/>
                <w:webHidden/>
              </w:rPr>
              <w:fldChar w:fldCharType="separate"/>
            </w:r>
            <w:r>
              <w:rPr>
                <w:noProof/>
                <w:webHidden/>
              </w:rPr>
              <w:t>4</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3" w:history="1">
            <w:r w:rsidRPr="007B475C">
              <w:rPr>
                <w:rStyle w:val="Hyperlink"/>
                <w:noProof/>
              </w:rPr>
              <w:t>2.6</w:t>
            </w:r>
            <w:r>
              <w:rPr>
                <w:rFonts w:asciiTheme="minorHAnsi" w:eastAsiaTheme="minorEastAsia" w:hAnsiTheme="minorHAnsi"/>
                <w:noProof/>
                <w:lang w:eastAsia="de-DE"/>
              </w:rPr>
              <w:tab/>
            </w:r>
            <w:r w:rsidRPr="007B475C">
              <w:rPr>
                <w:rStyle w:val="Hyperlink"/>
                <w:noProof/>
              </w:rPr>
              <w:t>Blitzschnelle Simulation dank Multithreading</w:t>
            </w:r>
            <w:r>
              <w:rPr>
                <w:noProof/>
                <w:webHidden/>
              </w:rPr>
              <w:tab/>
            </w:r>
            <w:r>
              <w:rPr>
                <w:noProof/>
                <w:webHidden/>
              </w:rPr>
              <w:fldChar w:fldCharType="begin"/>
            </w:r>
            <w:r>
              <w:rPr>
                <w:noProof/>
                <w:webHidden/>
              </w:rPr>
              <w:instrText xml:space="preserve"> PAGEREF _Toc486249083 \h </w:instrText>
            </w:r>
            <w:r>
              <w:rPr>
                <w:noProof/>
                <w:webHidden/>
              </w:rPr>
            </w:r>
            <w:r>
              <w:rPr>
                <w:noProof/>
                <w:webHidden/>
              </w:rPr>
              <w:fldChar w:fldCharType="separate"/>
            </w:r>
            <w:r>
              <w:rPr>
                <w:noProof/>
                <w:webHidden/>
              </w:rPr>
              <w:t>6</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4" w:history="1">
            <w:r w:rsidRPr="007B475C">
              <w:rPr>
                <w:rStyle w:val="Hyperlink"/>
                <w:noProof/>
              </w:rPr>
              <w:t>2.7</w:t>
            </w:r>
            <w:r>
              <w:rPr>
                <w:rFonts w:asciiTheme="minorHAnsi" w:eastAsiaTheme="minorEastAsia" w:hAnsiTheme="minorHAnsi"/>
                <w:noProof/>
                <w:lang w:eastAsia="de-DE"/>
              </w:rPr>
              <w:tab/>
            </w:r>
            <w:r w:rsidRPr="007B475C">
              <w:rPr>
                <w:rStyle w:val="Hyperlink"/>
                <w:noProof/>
              </w:rPr>
              <w:t>A* Pathfinding, schön &amp; effizient</w:t>
            </w:r>
            <w:r>
              <w:rPr>
                <w:noProof/>
                <w:webHidden/>
              </w:rPr>
              <w:tab/>
            </w:r>
            <w:r>
              <w:rPr>
                <w:noProof/>
                <w:webHidden/>
              </w:rPr>
              <w:fldChar w:fldCharType="begin"/>
            </w:r>
            <w:r>
              <w:rPr>
                <w:noProof/>
                <w:webHidden/>
              </w:rPr>
              <w:instrText xml:space="preserve"> PAGEREF _Toc486249084 \h </w:instrText>
            </w:r>
            <w:r>
              <w:rPr>
                <w:noProof/>
                <w:webHidden/>
              </w:rPr>
            </w:r>
            <w:r>
              <w:rPr>
                <w:noProof/>
                <w:webHidden/>
              </w:rPr>
              <w:fldChar w:fldCharType="separate"/>
            </w:r>
            <w:r>
              <w:rPr>
                <w:noProof/>
                <w:webHidden/>
              </w:rPr>
              <w:t>9</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85" w:history="1">
            <w:r w:rsidRPr="007B475C">
              <w:rPr>
                <w:rStyle w:val="Hyperlink"/>
                <w:noProof/>
              </w:rPr>
              <w:t>2.7.1</w:t>
            </w:r>
            <w:r>
              <w:rPr>
                <w:rFonts w:asciiTheme="minorHAnsi" w:eastAsiaTheme="minorEastAsia" w:hAnsiTheme="minorHAnsi"/>
                <w:noProof/>
                <w:lang w:eastAsia="de-DE"/>
              </w:rPr>
              <w:tab/>
            </w:r>
            <w:r w:rsidRPr="007B475C">
              <w:rPr>
                <w:rStyle w:val="Hyperlink"/>
                <w:noProof/>
              </w:rPr>
              <w:t>Funktionsweise</w:t>
            </w:r>
            <w:r>
              <w:rPr>
                <w:noProof/>
                <w:webHidden/>
              </w:rPr>
              <w:tab/>
            </w:r>
            <w:r>
              <w:rPr>
                <w:noProof/>
                <w:webHidden/>
              </w:rPr>
              <w:fldChar w:fldCharType="begin"/>
            </w:r>
            <w:r>
              <w:rPr>
                <w:noProof/>
                <w:webHidden/>
              </w:rPr>
              <w:instrText xml:space="preserve"> PAGEREF _Toc486249085 \h </w:instrText>
            </w:r>
            <w:r>
              <w:rPr>
                <w:noProof/>
                <w:webHidden/>
              </w:rPr>
            </w:r>
            <w:r>
              <w:rPr>
                <w:noProof/>
                <w:webHidden/>
              </w:rPr>
              <w:fldChar w:fldCharType="separate"/>
            </w:r>
            <w:r>
              <w:rPr>
                <w:noProof/>
                <w:webHidden/>
              </w:rPr>
              <w:t>9</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86" w:history="1">
            <w:r w:rsidRPr="007B475C">
              <w:rPr>
                <w:rStyle w:val="Hyperlink"/>
                <w:noProof/>
              </w:rPr>
              <w:t>2.8</w:t>
            </w:r>
            <w:r>
              <w:rPr>
                <w:rFonts w:asciiTheme="minorHAnsi" w:eastAsiaTheme="minorEastAsia" w:hAnsiTheme="minorHAnsi"/>
                <w:noProof/>
                <w:lang w:eastAsia="de-DE"/>
              </w:rPr>
              <w:tab/>
            </w:r>
            <w:r w:rsidRPr="007B475C">
              <w:rPr>
                <w:rStyle w:val="Hyperlink"/>
                <w:noProof/>
              </w:rPr>
              <w:t>JSON der XML-Loader, simples Speichen/Laden</w:t>
            </w:r>
            <w:r>
              <w:rPr>
                <w:noProof/>
                <w:webHidden/>
              </w:rPr>
              <w:tab/>
            </w:r>
            <w:r>
              <w:rPr>
                <w:noProof/>
                <w:webHidden/>
              </w:rPr>
              <w:fldChar w:fldCharType="begin"/>
            </w:r>
            <w:r>
              <w:rPr>
                <w:noProof/>
                <w:webHidden/>
              </w:rPr>
              <w:instrText xml:space="preserve"> PAGEREF _Toc486249086 \h </w:instrText>
            </w:r>
            <w:r>
              <w:rPr>
                <w:noProof/>
                <w:webHidden/>
              </w:rPr>
            </w:r>
            <w:r>
              <w:rPr>
                <w:noProof/>
                <w:webHidden/>
              </w:rPr>
              <w:fldChar w:fldCharType="separate"/>
            </w:r>
            <w:r>
              <w:rPr>
                <w:noProof/>
                <w:webHidden/>
              </w:rPr>
              <w:t>12</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87" w:history="1">
            <w:r w:rsidRPr="007B475C">
              <w:rPr>
                <w:rStyle w:val="Hyperlink"/>
                <w:noProof/>
              </w:rPr>
              <w:t>2.8.1</w:t>
            </w:r>
            <w:r>
              <w:rPr>
                <w:rFonts w:asciiTheme="minorHAnsi" w:eastAsiaTheme="minorEastAsia" w:hAnsiTheme="minorHAnsi"/>
                <w:noProof/>
                <w:lang w:eastAsia="de-DE"/>
              </w:rPr>
              <w:tab/>
            </w:r>
            <w:r w:rsidRPr="007B475C">
              <w:rPr>
                <w:rStyle w:val="Hyperlink"/>
                <w:noProof/>
              </w:rPr>
              <w:t>Problemstellung</w:t>
            </w:r>
            <w:r>
              <w:rPr>
                <w:noProof/>
                <w:webHidden/>
              </w:rPr>
              <w:tab/>
            </w:r>
            <w:r>
              <w:rPr>
                <w:noProof/>
                <w:webHidden/>
              </w:rPr>
              <w:fldChar w:fldCharType="begin"/>
            </w:r>
            <w:r>
              <w:rPr>
                <w:noProof/>
                <w:webHidden/>
              </w:rPr>
              <w:instrText xml:space="preserve"> PAGEREF _Toc486249087 \h </w:instrText>
            </w:r>
            <w:r>
              <w:rPr>
                <w:noProof/>
                <w:webHidden/>
              </w:rPr>
            </w:r>
            <w:r>
              <w:rPr>
                <w:noProof/>
                <w:webHidden/>
              </w:rPr>
              <w:fldChar w:fldCharType="separate"/>
            </w:r>
            <w:r>
              <w:rPr>
                <w:noProof/>
                <w:webHidden/>
              </w:rPr>
              <w:t>12</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88" w:history="1">
            <w:r w:rsidRPr="007B475C">
              <w:rPr>
                <w:rStyle w:val="Hyperlink"/>
                <w:noProof/>
              </w:rPr>
              <w:t>2.8.2</w:t>
            </w:r>
            <w:r>
              <w:rPr>
                <w:rFonts w:asciiTheme="minorHAnsi" w:eastAsiaTheme="minorEastAsia" w:hAnsiTheme="minorHAnsi"/>
                <w:noProof/>
                <w:lang w:eastAsia="de-DE"/>
              </w:rPr>
              <w:tab/>
            </w:r>
            <w:r w:rsidRPr="007B475C">
              <w:rPr>
                <w:rStyle w:val="Hyperlink"/>
                <w:noProof/>
              </w:rPr>
              <w:t>Lösung</w:t>
            </w:r>
            <w:r>
              <w:rPr>
                <w:noProof/>
                <w:webHidden/>
              </w:rPr>
              <w:tab/>
            </w:r>
            <w:r>
              <w:rPr>
                <w:noProof/>
                <w:webHidden/>
              </w:rPr>
              <w:fldChar w:fldCharType="begin"/>
            </w:r>
            <w:r>
              <w:rPr>
                <w:noProof/>
                <w:webHidden/>
              </w:rPr>
              <w:instrText xml:space="preserve"> PAGEREF _Toc486249088 \h </w:instrText>
            </w:r>
            <w:r>
              <w:rPr>
                <w:noProof/>
                <w:webHidden/>
              </w:rPr>
            </w:r>
            <w:r>
              <w:rPr>
                <w:noProof/>
                <w:webHidden/>
              </w:rPr>
              <w:fldChar w:fldCharType="separate"/>
            </w:r>
            <w:r>
              <w:rPr>
                <w:noProof/>
                <w:webHidden/>
              </w:rPr>
              <w:t>12</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89" w:history="1">
            <w:r w:rsidRPr="007B475C">
              <w:rPr>
                <w:rStyle w:val="Hyperlink"/>
                <w:noProof/>
              </w:rPr>
              <w:t>2.8.3</w:t>
            </w:r>
            <w:r>
              <w:rPr>
                <w:rFonts w:asciiTheme="minorHAnsi" w:eastAsiaTheme="minorEastAsia" w:hAnsiTheme="minorHAnsi"/>
                <w:noProof/>
                <w:lang w:eastAsia="de-DE"/>
              </w:rPr>
              <w:tab/>
            </w:r>
            <w:r w:rsidRPr="007B475C">
              <w:rPr>
                <w:rStyle w:val="Hyperlink"/>
                <w:noProof/>
              </w:rPr>
              <w:t>JSON als XML-Loader</w:t>
            </w:r>
            <w:r>
              <w:rPr>
                <w:noProof/>
                <w:webHidden/>
              </w:rPr>
              <w:tab/>
            </w:r>
            <w:r>
              <w:rPr>
                <w:noProof/>
                <w:webHidden/>
              </w:rPr>
              <w:fldChar w:fldCharType="begin"/>
            </w:r>
            <w:r>
              <w:rPr>
                <w:noProof/>
                <w:webHidden/>
              </w:rPr>
              <w:instrText xml:space="preserve"> PAGEREF _Toc486249089 \h </w:instrText>
            </w:r>
            <w:r>
              <w:rPr>
                <w:noProof/>
                <w:webHidden/>
              </w:rPr>
            </w:r>
            <w:r>
              <w:rPr>
                <w:noProof/>
                <w:webHidden/>
              </w:rPr>
              <w:fldChar w:fldCharType="separate"/>
            </w:r>
            <w:r>
              <w:rPr>
                <w:noProof/>
                <w:webHidden/>
              </w:rPr>
              <w:t>13</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90" w:history="1">
            <w:r w:rsidRPr="007B475C">
              <w:rPr>
                <w:rStyle w:val="Hyperlink"/>
                <w:noProof/>
              </w:rPr>
              <w:t>2.8.4</w:t>
            </w:r>
            <w:r>
              <w:rPr>
                <w:rFonts w:asciiTheme="minorHAnsi" w:eastAsiaTheme="minorEastAsia" w:hAnsiTheme="minorHAnsi"/>
                <w:noProof/>
                <w:lang w:eastAsia="de-DE"/>
              </w:rPr>
              <w:tab/>
            </w:r>
            <w:r w:rsidRPr="007B475C">
              <w:rPr>
                <w:rStyle w:val="Hyperlink"/>
                <w:noProof/>
              </w:rPr>
              <w:t>Benutzung von JSON</w:t>
            </w:r>
            <w:r>
              <w:rPr>
                <w:noProof/>
                <w:webHidden/>
              </w:rPr>
              <w:tab/>
            </w:r>
            <w:r>
              <w:rPr>
                <w:noProof/>
                <w:webHidden/>
              </w:rPr>
              <w:fldChar w:fldCharType="begin"/>
            </w:r>
            <w:r>
              <w:rPr>
                <w:noProof/>
                <w:webHidden/>
              </w:rPr>
              <w:instrText xml:space="preserve"> PAGEREF _Toc486249090 \h </w:instrText>
            </w:r>
            <w:r>
              <w:rPr>
                <w:noProof/>
                <w:webHidden/>
              </w:rPr>
            </w:r>
            <w:r>
              <w:rPr>
                <w:noProof/>
                <w:webHidden/>
              </w:rPr>
              <w:fldChar w:fldCharType="separate"/>
            </w:r>
            <w:r>
              <w:rPr>
                <w:noProof/>
                <w:webHidden/>
              </w:rPr>
              <w:t>13</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91" w:history="1">
            <w:r w:rsidRPr="007B475C">
              <w:rPr>
                <w:rStyle w:val="Hyperlink"/>
                <w:noProof/>
              </w:rPr>
              <w:t>2.9</w:t>
            </w:r>
            <w:r>
              <w:rPr>
                <w:rFonts w:asciiTheme="minorHAnsi" w:eastAsiaTheme="minorEastAsia" w:hAnsiTheme="minorHAnsi"/>
                <w:noProof/>
                <w:lang w:eastAsia="de-DE"/>
              </w:rPr>
              <w:tab/>
            </w:r>
            <w:r w:rsidRPr="007B475C">
              <w:rPr>
                <w:rStyle w:val="Hyperlink"/>
                <w:noProof/>
              </w:rPr>
              <w:t>Properties</w:t>
            </w:r>
            <w:r>
              <w:rPr>
                <w:noProof/>
                <w:webHidden/>
              </w:rPr>
              <w:tab/>
            </w:r>
            <w:r>
              <w:rPr>
                <w:noProof/>
                <w:webHidden/>
              </w:rPr>
              <w:fldChar w:fldCharType="begin"/>
            </w:r>
            <w:r>
              <w:rPr>
                <w:noProof/>
                <w:webHidden/>
              </w:rPr>
              <w:instrText xml:space="preserve"> PAGEREF _Toc486249091 \h </w:instrText>
            </w:r>
            <w:r>
              <w:rPr>
                <w:noProof/>
                <w:webHidden/>
              </w:rPr>
            </w:r>
            <w:r>
              <w:rPr>
                <w:noProof/>
                <w:webHidden/>
              </w:rPr>
              <w:fldChar w:fldCharType="separate"/>
            </w:r>
            <w:r>
              <w:rPr>
                <w:noProof/>
                <w:webHidden/>
              </w:rPr>
              <w:t>14</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092" w:history="1">
            <w:r w:rsidRPr="007B475C">
              <w:rPr>
                <w:rStyle w:val="Hyperlink"/>
              </w:rPr>
              <w:t>3</w:t>
            </w:r>
            <w:r>
              <w:rPr>
                <w:rFonts w:asciiTheme="minorHAnsi" w:eastAsiaTheme="minorEastAsia" w:hAnsiTheme="minorHAnsi"/>
                <w:lang w:eastAsia="de-DE"/>
              </w:rPr>
              <w:tab/>
            </w:r>
            <w:r w:rsidRPr="007B475C">
              <w:rPr>
                <w:rStyle w:val="Hyperlink"/>
              </w:rPr>
              <w:t>Bedienung</w:t>
            </w:r>
            <w:r>
              <w:rPr>
                <w:webHidden/>
              </w:rPr>
              <w:tab/>
            </w:r>
            <w:r>
              <w:rPr>
                <w:webHidden/>
              </w:rPr>
              <w:fldChar w:fldCharType="begin"/>
            </w:r>
            <w:r>
              <w:rPr>
                <w:webHidden/>
              </w:rPr>
              <w:instrText xml:space="preserve"> PAGEREF _Toc486249092 \h </w:instrText>
            </w:r>
            <w:r>
              <w:rPr>
                <w:webHidden/>
              </w:rPr>
            </w:r>
            <w:r>
              <w:rPr>
                <w:webHidden/>
              </w:rPr>
              <w:fldChar w:fldCharType="separate"/>
            </w:r>
            <w:r>
              <w:rPr>
                <w:webHidden/>
              </w:rPr>
              <w:t>15</w:t>
            </w:r>
            <w:r>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93" w:history="1">
            <w:r w:rsidRPr="007B475C">
              <w:rPr>
                <w:rStyle w:val="Hyperlink"/>
                <w:noProof/>
              </w:rPr>
              <w:t>3.1</w:t>
            </w:r>
            <w:r>
              <w:rPr>
                <w:rFonts w:asciiTheme="minorHAnsi" w:eastAsiaTheme="minorEastAsia" w:hAnsiTheme="minorHAnsi"/>
                <w:noProof/>
                <w:lang w:eastAsia="de-DE"/>
              </w:rPr>
              <w:tab/>
            </w:r>
            <w:r w:rsidRPr="007B475C">
              <w:rPr>
                <w:rStyle w:val="Hyperlink"/>
                <w:noProof/>
              </w:rPr>
              <w:t>Wo ist was?</w:t>
            </w:r>
            <w:r>
              <w:rPr>
                <w:noProof/>
                <w:webHidden/>
              </w:rPr>
              <w:tab/>
            </w:r>
            <w:r>
              <w:rPr>
                <w:noProof/>
                <w:webHidden/>
              </w:rPr>
              <w:fldChar w:fldCharType="begin"/>
            </w:r>
            <w:r>
              <w:rPr>
                <w:noProof/>
                <w:webHidden/>
              </w:rPr>
              <w:instrText xml:space="preserve"> PAGEREF _Toc486249093 \h </w:instrText>
            </w:r>
            <w:r>
              <w:rPr>
                <w:noProof/>
                <w:webHidden/>
              </w:rPr>
            </w:r>
            <w:r>
              <w:rPr>
                <w:noProof/>
                <w:webHidden/>
              </w:rPr>
              <w:fldChar w:fldCharType="separate"/>
            </w:r>
            <w:r>
              <w:rPr>
                <w:noProof/>
                <w:webHidden/>
              </w:rPr>
              <w:t>15</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94" w:history="1">
            <w:r w:rsidRPr="007B475C">
              <w:rPr>
                <w:rStyle w:val="Hyperlink"/>
                <w:noProof/>
              </w:rPr>
              <w:t>3.1.1</w:t>
            </w:r>
            <w:r>
              <w:rPr>
                <w:rFonts w:asciiTheme="minorHAnsi" w:eastAsiaTheme="minorEastAsia" w:hAnsiTheme="minorHAnsi"/>
                <w:noProof/>
                <w:lang w:eastAsia="de-DE"/>
              </w:rPr>
              <w:tab/>
            </w:r>
            <w:r w:rsidRPr="007B475C">
              <w:rPr>
                <w:rStyle w:val="Hyperlink"/>
                <w:noProof/>
              </w:rPr>
              <w:t>Altes Design</w:t>
            </w:r>
            <w:r>
              <w:rPr>
                <w:noProof/>
                <w:webHidden/>
              </w:rPr>
              <w:tab/>
            </w:r>
            <w:r>
              <w:rPr>
                <w:noProof/>
                <w:webHidden/>
              </w:rPr>
              <w:fldChar w:fldCharType="begin"/>
            </w:r>
            <w:r>
              <w:rPr>
                <w:noProof/>
                <w:webHidden/>
              </w:rPr>
              <w:instrText xml:space="preserve"> PAGEREF _Toc486249094 \h </w:instrText>
            </w:r>
            <w:r>
              <w:rPr>
                <w:noProof/>
                <w:webHidden/>
              </w:rPr>
            </w:r>
            <w:r>
              <w:rPr>
                <w:noProof/>
                <w:webHidden/>
              </w:rPr>
              <w:fldChar w:fldCharType="separate"/>
            </w:r>
            <w:r>
              <w:rPr>
                <w:noProof/>
                <w:webHidden/>
              </w:rPr>
              <w:t>15</w:t>
            </w:r>
            <w:r>
              <w:rPr>
                <w:noProof/>
                <w:webHidden/>
              </w:rPr>
              <w:fldChar w:fldCharType="end"/>
            </w:r>
          </w:hyperlink>
        </w:p>
        <w:p w:rsidR="00073D58" w:rsidRDefault="00073D58">
          <w:pPr>
            <w:pStyle w:val="Verzeichnis3"/>
            <w:tabs>
              <w:tab w:val="left" w:pos="1320"/>
              <w:tab w:val="right" w:leader="dot" w:pos="9060"/>
            </w:tabs>
            <w:rPr>
              <w:rFonts w:asciiTheme="minorHAnsi" w:eastAsiaTheme="minorEastAsia" w:hAnsiTheme="minorHAnsi"/>
              <w:noProof/>
              <w:lang w:eastAsia="de-DE"/>
            </w:rPr>
          </w:pPr>
          <w:hyperlink w:anchor="_Toc486249095" w:history="1">
            <w:r w:rsidRPr="007B475C">
              <w:rPr>
                <w:rStyle w:val="Hyperlink"/>
                <w:noProof/>
              </w:rPr>
              <w:t>3.1.2</w:t>
            </w:r>
            <w:r>
              <w:rPr>
                <w:rFonts w:asciiTheme="minorHAnsi" w:eastAsiaTheme="minorEastAsia" w:hAnsiTheme="minorHAnsi"/>
                <w:noProof/>
                <w:lang w:eastAsia="de-DE"/>
              </w:rPr>
              <w:tab/>
            </w:r>
            <w:r w:rsidRPr="007B475C">
              <w:rPr>
                <w:rStyle w:val="Hyperlink"/>
                <w:noProof/>
              </w:rPr>
              <w:t>Veränderungen zur Alpha 0.2</w:t>
            </w:r>
            <w:r>
              <w:rPr>
                <w:noProof/>
                <w:webHidden/>
              </w:rPr>
              <w:tab/>
            </w:r>
            <w:r>
              <w:rPr>
                <w:noProof/>
                <w:webHidden/>
              </w:rPr>
              <w:fldChar w:fldCharType="begin"/>
            </w:r>
            <w:r>
              <w:rPr>
                <w:noProof/>
                <w:webHidden/>
              </w:rPr>
              <w:instrText xml:space="preserve"> PAGEREF _Toc486249095 \h </w:instrText>
            </w:r>
            <w:r>
              <w:rPr>
                <w:noProof/>
                <w:webHidden/>
              </w:rPr>
            </w:r>
            <w:r>
              <w:rPr>
                <w:noProof/>
                <w:webHidden/>
              </w:rPr>
              <w:fldChar w:fldCharType="separate"/>
            </w:r>
            <w:r>
              <w:rPr>
                <w:noProof/>
                <w:webHidden/>
              </w:rPr>
              <w:t>17</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96" w:history="1">
            <w:r w:rsidRPr="007B475C">
              <w:rPr>
                <w:rStyle w:val="Hyperlink"/>
                <w:rFonts w:eastAsia="Arial"/>
                <w:noProof/>
              </w:rPr>
              <w:t>3.2</w:t>
            </w:r>
            <w:r>
              <w:rPr>
                <w:rFonts w:asciiTheme="minorHAnsi" w:eastAsiaTheme="minorEastAsia" w:hAnsiTheme="minorHAnsi"/>
                <w:noProof/>
                <w:lang w:eastAsia="de-DE"/>
              </w:rPr>
              <w:tab/>
            </w:r>
            <w:r w:rsidRPr="007B475C">
              <w:rPr>
                <w:rStyle w:val="Hyperlink"/>
                <w:rFonts w:eastAsia="Arial"/>
                <w:noProof/>
              </w:rPr>
              <w:t>Die Elemente</w:t>
            </w:r>
            <w:r>
              <w:rPr>
                <w:noProof/>
                <w:webHidden/>
              </w:rPr>
              <w:tab/>
            </w:r>
            <w:r>
              <w:rPr>
                <w:noProof/>
                <w:webHidden/>
              </w:rPr>
              <w:fldChar w:fldCharType="begin"/>
            </w:r>
            <w:r>
              <w:rPr>
                <w:noProof/>
                <w:webHidden/>
              </w:rPr>
              <w:instrText xml:space="preserve"> PAGEREF _Toc486249096 \h </w:instrText>
            </w:r>
            <w:r>
              <w:rPr>
                <w:noProof/>
                <w:webHidden/>
              </w:rPr>
            </w:r>
            <w:r>
              <w:rPr>
                <w:noProof/>
                <w:webHidden/>
              </w:rPr>
              <w:fldChar w:fldCharType="separate"/>
            </w:r>
            <w:r>
              <w:rPr>
                <w:noProof/>
                <w:webHidden/>
              </w:rPr>
              <w:t>18</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097" w:history="1">
            <w:r w:rsidRPr="007B475C">
              <w:rPr>
                <w:rStyle w:val="Hyperlink"/>
              </w:rPr>
              <w:t>4</w:t>
            </w:r>
            <w:r>
              <w:rPr>
                <w:rFonts w:asciiTheme="minorHAnsi" w:eastAsiaTheme="minorEastAsia" w:hAnsiTheme="minorHAnsi"/>
                <w:lang w:eastAsia="de-DE"/>
              </w:rPr>
              <w:tab/>
            </w:r>
            <w:r w:rsidRPr="007B475C">
              <w:rPr>
                <w:rStyle w:val="Hyperlink"/>
              </w:rPr>
              <w:t>Weiterentwicklung</w:t>
            </w:r>
            <w:r>
              <w:rPr>
                <w:webHidden/>
              </w:rPr>
              <w:tab/>
            </w:r>
            <w:r>
              <w:rPr>
                <w:webHidden/>
              </w:rPr>
              <w:fldChar w:fldCharType="begin"/>
            </w:r>
            <w:r>
              <w:rPr>
                <w:webHidden/>
              </w:rPr>
              <w:instrText xml:space="preserve"> PAGEREF _Toc486249097 \h </w:instrText>
            </w:r>
            <w:r>
              <w:rPr>
                <w:webHidden/>
              </w:rPr>
            </w:r>
            <w:r>
              <w:rPr>
                <w:webHidden/>
              </w:rPr>
              <w:fldChar w:fldCharType="separate"/>
            </w:r>
            <w:r>
              <w:rPr>
                <w:webHidden/>
              </w:rPr>
              <w:t>19</w:t>
            </w:r>
            <w:r>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98" w:history="1">
            <w:r w:rsidRPr="007B475C">
              <w:rPr>
                <w:rStyle w:val="Hyperlink"/>
                <w:noProof/>
              </w:rPr>
              <w:t>4.1</w:t>
            </w:r>
            <w:r>
              <w:rPr>
                <w:rFonts w:asciiTheme="minorHAnsi" w:eastAsiaTheme="minorEastAsia" w:hAnsiTheme="minorHAnsi"/>
                <w:noProof/>
                <w:lang w:eastAsia="de-DE"/>
              </w:rPr>
              <w:tab/>
            </w:r>
            <w:r w:rsidRPr="007B475C">
              <w:rPr>
                <w:rStyle w:val="Hyperlink"/>
                <w:noProof/>
              </w:rPr>
              <w:t>Ein Element designen und erstellen</w:t>
            </w:r>
            <w:r>
              <w:rPr>
                <w:noProof/>
                <w:webHidden/>
              </w:rPr>
              <w:tab/>
            </w:r>
            <w:r>
              <w:rPr>
                <w:noProof/>
                <w:webHidden/>
              </w:rPr>
              <w:fldChar w:fldCharType="begin"/>
            </w:r>
            <w:r>
              <w:rPr>
                <w:noProof/>
                <w:webHidden/>
              </w:rPr>
              <w:instrText xml:space="preserve"> PAGEREF _Toc486249098 \h </w:instrText>
            </w:r>
            <w:r>
              <w:rPr>
                <w:noProof/>
                <w:webHidden/>
              </w:rPr>
            </w:r>
            <w:r>
              <w:rPr>
                <w:noProof/>
                <w:webHidden/>
              </w:rPr>
              <w:fldChar w:fldCharType="separate"/>
            </w:r>
            <w:r>
              <w:rPr>
                <w:noProof/>
                <w:webHidden/>
              </w:rPr>
              <w:t>19</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099" w:history="1">
            <w:r w:rsidRPr="007B475C">
              <w:rPr>
                <w:rStyle w:val="Hyperlink"/>
                <w:noProof/>
              </w:rPr>
              <w:t>4.2</w:t>
            </w:r>
            <w:r>
              <w:rPr>
                <w:rFonts w:asciiTheme="minorHAnsi" w:eastAsiaTheme="minorEastAsia" w:hAnsiTheme="minorHAnsi"/>
                <w:noProof/>
                <w:lang w:eastAsia="de-DE"/>
              </w:rPr>
              <w:tab/>
            </w:r>
            <w:r w:rsidRPr="007B475C">
              <w:rPr>
                <w:rStyle w:val="Hyperlink"/>
                <w:noProof/>
              </w:rPr>
              <w:t>Kurzer Überblick im Quellcode</w:t>
            </w:r>
            <w:r>
              <w:rPr>
                <w:noProof/>
                <w:webHidden/>
              </w:rPr>
              <w:tab/>
            </w:r>
            <w:r>
              <w:rPr>
                <w:noProof/>
                <w:webHidden/>
              </w:rPr>
              <w:fldChar w:fldCharType="begin"/>
            </w:r>
            <w:r>
              <w:rPr>
                <w:noProof/>
                <w:webHidden/>
              </w:rPr>
              <w:instrText xml:space="preserve"> PAGEREF _Toc486249099 \h </w:instrText>
            </w:r>
            <w:r>
              <w:rPr>
                <w:noProof/>
                <w:webHidden/>
              </w:rPr>
            </w:r>
            <w:r>
              <w:rPr>
                <w:noProof/>
                <w:webHidden/>
              </w:rPr>
              <w:fldChar w:fldCharType="separate"/>
            </w:r>
            <w:r>
              <w:rPr>
                <w:noProof/>
                <w:webHidden/>
              </w:rPr>
              <w:t>21</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100" w:history="1">
            <w:r w:rsidRPr="007B475C">
              <w:rPr>
                <w:rStyle w:val="Hyperlink"/>
              </w:rPr>
              <w:t>5</w:t>
            </w:r>
            <w:r>
              <w:rPr>
                <w:rFonts w:asciiTheme="minorHAnsi" w:eastAsiaTheme="minorEastAsia" w:hAnsiTheme="minorHAnsi"/>
                <w:lang w:eastAsia="de-DE"/>
              </w:rPr>
              <w:tab/>
            </w:r>
            <w:r w:rsidRPr="007B475C">
              <w:rPr>
                <w:rStyle w:val="Hyperlink"/>
              </w:rPr>
              <w:t>Abschluss</w:t>
            </w:r>
            <w:r>
              <w:rPr>
                <w:webHidden/>
              </w:rPr>
              <w:tab/>
            </w:r>
            <w:r>
              <w:rPr>
                <w:webHidden/>
              </w:rPr>
              <w:fldChar w:fldCharType="begin"/>
            </w:r>
            <w:r>
              <w:rPr>
                <w:webHidden/>
              </w:rPr>
              <w:instrText xml:space="preserve"> PAGEREF _Toc486249100 \h </w:instrText>
            </w:r>
            <w:r>
              <w:rPr>
                <w:webHidden/>
              </w:rPr>
            </w:r>
            <w:r>
              <w:rPr>
                <w:webHidden/>
              </w:rPr>
              <w:fldChar w:fldCharType="separate"/>
            </w:r>
            <w:r>
              <w:rPr>
                <w:webHidden/>
              </w:rPr>
              <w:t>22</w:t>
            </w:r>
            <w:r>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101" w:history="1">
            <w:r w:rsidRPr="007B475C">
              <w:rPr>
                <w:rStyle w:val="Hyperlink"/>
                <w:noProof/>
              </w:rPr>
              <w:t>5.1</w:t>
            </w:r>
            <w:r>
              <w:rPr>
                <w:rFonts w:asciiTheme="minorHAnsi" w:eastAsiaTheme="minorEastAsia" w:hAnsiTheme="minorHAnsi"/>
                <w:noProof/>
                <w:lang w:eastAsia="de-DE"/>
              </w:rPr>
              <w:tab/>
            </w:r>
            <w:r w:rsidRPr="007B475C">
              <w:rPr>
                <w:rStyle w:val="Hyperlink"/>
                <w:noProof/>
              </w:rPr>
              <w:t>Offene Probleme</w:t>
            </w:r>
            <w:r>
              <w:rPr>
                <w:noProof/>
                <w:webHidden/>
              </w:rPr>
              <w:tab/>
            </w:r>
            <w:r>
              <w:rPr>
                <w:noProof/>
                <w:webHidden/>
              </w:rPr>
              <w:fldChar w:fldCharType="begin"/>
            </w:r>
            <w:r>
              <w:rPr>
                <w:noProof/>
                <w:webHidden/>
              </w:rPr>
              <w:instrText xml:space="preserve"> PAGEREF _Toc486249101 \h </w:instrText>
            </w:r>
            <w:r>
              <w:rPr>
                <w:noProof/>
                <w:webHidden/>
              </w:rPr>
            </w:r>
            <w:r>
              <w:rPr>
                <w:noProof/>
                <w:webHidden/>
              </w:rPr>
              <w:fldChar w:fldCharType="separate"/>
            </w:r>
            <w:r>
              <w:rPr>
                <w:noProof/>
                <w:webHidden/>
              </w:rPr>
              <w:t>22</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102" w:history="1">
            <w:r w:rsidRPr="007B475C">
              <w:rPr>
                <w:rStyle w:val="Hyperlink"/>
                <w:noProof/>
              </w:rPr>
              <w:t>5.2</w:t>
            </w:r>
            <w:r>
              <w:rPr>
                <w:rFonts w:asciiTheme="minorHAnsi" w:eastAsiaTheme="minorEastAsia" w:hAnsiTheme="minorHAnsi"/>
                <w:noProof/>
                <w:lang w:eastAsia="de-DE"/>
              </w:rPr>
              <w:tab/>
            </w:r>
            <w:r w:rsidRPr="007B475C">
              <w:rPr>
                <w:rStyle w:val="Hyperlink"/>
                <w:noProof/>
              </w:rPr>
              <w:t>Fazit</w:t>
            </w:r>
            <w:r>
              <w:rPr>
                <w:noProof/>
                <w:webHidden/>
              </w:rPr>
              <w:tab/>
            </w:r>
            <w:r>
              <w:rPr>
                <w:noProof/>
                <w:webHidden/>
              </w:rPr>
              <w:fldChar w:fldCharType="begin"/>
            </w:r>
            <w:r>
              <w:rPr>
                <w:noProof/>
                <w:webHidden/>
              </w:rPr>
              <w:instrText xml:space="preserve"> PAGEREF _Toc486249102 \h </w:instrText>
            </w:r>
            <w:r>
              <w:rPr>
                <w:noProof/>
                <w:webHidden/>
              </w:rPr>
            </w:r>
            <w:r>
              <w:rPr>
                <w:noProof/>
                <w:webHidden/>
              </w:rPr>
              <w:fldChar w:fldCharType="separate"/>
            </w:r>
            <w:r>
              <w:rPr>
                <w:noProof/>
                <w:webHidden/>
              </w:rPr>
              <w:t>23</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103" w:history="1">
            <w:r w:rsidRPr="007B475C">
              <w:rPr>
                <w:rStyle w:val="Hyperlink"/>
              </w:rPr>
              <w:t>6</w:t>
            </w:r>
            <w:r>
              <w:rPr>
                <w:rFonts w:asciiTheme="minorHAnsi" w:eastAsiaTheme="minorEastAsia" w:hAnsiTheme="minorHAnsi"/>
                <w:lang w:eastAsia="de-DE"/>
              </w:rPr>
              <w:tab/>
            </w:r>
            <w:r w:rsidRPr="007B475C">
              <w:rPr>
                <w:rStyle w:val="Hyperlink"/>
              </w:rPr>
              <w:t>Quellenverzeichnis</w:t>
            </w:r>
            <w:r>
              <w:rPr>
                <w:webHidden/>
              </w:rPr>
              <w:tab/>
            </w:r>
            <w:r>
              <w:rPr>
                <w:webHidden/>
              </w:rPr>
              <w:fldChar w:fldCharType="begin"/>
            </w:r>
            <w:r>
              <w:rPr>
                <w:webHidden/>
              </w:rPr>
              <w:instrText xml:space="preserve"> PAGEREF _Toc486249103 \h </w:instrText>
            </w:r>
            <w:r>
              <w:rPr>
                <w:webHidden/>
              </w:rPr>
            </w:r>
            <w:r>
              <w:rPr>
                <w:webHidden/>
              </w:rPr>
              <w:fldChar w:fldCharType="separate"/>
            </w:r>
            <w:r>
              <w:rPr>
                <w:webHidden/>
              </w:rPr>
              <w:t>24</w:t>
            </w:r>
            <w:r>
              <w:rPr>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104" w:history="1">
            <w:r w:rsidRPr="007B475C">
              <w:rPr>
                <w:rStyle w:val="Hyperlink"/>
                <w:noProof/>
              </w:rPr>
              <w:t>6.1</w:t>
            </w:r>
            <w:r>
              <w:rPr>
                <w:rFonts w:asciiTheme="minorHAnsi" w:eastAsiaTheme="minorEastAsia" w:hAnsiTheme="minorHAnsi"/>
                <w:noProof/>
                <w:lang w:eastAsia="de-DE"/>
              </w:rPr>
              <w:tab/>
            </w:r>
            <w:r w:rsidRPr="007B475C">
              <w:rPr>
                <w:rStyle w:val="Hyperlink"/>
                <w:noProof/>
              </w:rPr>
              <w:t>Textquellen (Bücher / Zeitschriften)</w:t>
            </w:r>
            <w:r>
              <w:rPr>
                <w:noProof/>
                <w:webHidden/>
              </w:rPr>
              <w:tab/>
            </w:r>
            <w:r>
              <w:rPr>
                <w:noProof/>
                <w:webHidden/>
              </w:rPr>
              <w:fldChar w:fldCharType="begin"/>
            </w:r>
            <w:r>
              <w:rPr>
                <w:noProof/>
                <w:webHidden/>
              </w:rPr>
              <w:instrText xml:space="preserve"> PAGEREF _Toc486249104 \h </w:instrText>
            </w:r>
            <w:r>
              <w:rPr>
                <w:noProof/>
                <w:webHidden/>
              </w:rPr>
            </w:r>
            <w:r>
              <w:rPr>
                <w:noProof/>
                <w:webHidden/>
              </w:rPr>
              <w:fldChar w:fldCharType="separate"/>
            </w:r>
            <w:r>
              <w:rPr>
                <w:noProof/>
                <w:webHidden/>
              </w:rPr>
              <w:t>24</w:t>
            </w:r>
            <w:r>
              <w:rPr>
                <w:noProof/>
                <w:webHidden/>
              </w:rPr>
              <w:fldChar w:fldCharType="end"/>
            </w:r>
          </w:hyperlink>
        </w:p>
        <w:p w:rsidR="00073D58" w:rsidRDefault="00073D58">
          <w:pPr>
            <w:pStyle w:val="Verzeichnis2"/>
            <w:tabs>
              <w:tab w:val="left" w:pos="880"/>
              <w:tab w:val="right" w:leader="dot" w:pos="9060"/>
            </w:tabs>
            <w:rPr>
              <w:rFonts w:asciiTheme="minorHAnsi" w:eastAsiaTheme="minorEastAsia" w:hAnsiTheme="minorHAnsi"/>
              <w:noProof/>
              <w:lang w:eastAsia="de-DE"/>
            </w:rPr>
          </w:pPr>
          <w:hyperlink w:anchor="_Toc486249105" w:history="1">
            <w:r w:rsidRPr="007B475C">
              <w:rPr>
                <w:rStyle w:val="Hyperlink"/>
                <w:noProof/>
              </w:rPr>
              <w:t>6.2</w:t>
            </w:r>
            <w:r>
              <w:rPr>
                <w:rFonts w:asciiTheme="minorHAnsi" w:eastAsiaTheme="minorEastAsia" w:hAnsiTheme="minorHAnsi"/>
                <w:noProof/>
                <w:lang w:eastAsia="de-DE"/>
              </w:rPr>
              <w:tab/>
            </w:r>
            <w:r w:rsidRPr="007B475C">
              <w:rPr>
                <w:rStyle w:val="Hyperlink"/>
                <w:noProof/>
              </w:rPr>
              <w:t>Internet (Bilder / Internetseiten)</w:t>
            </w:r>
            <w:r>
              <w:rPr>
                <w:noProof/>
                <w:webHidden/>
              </w:rPr>
              <w:tab/>
            </w:r>
            <w:r>
              <w:rPr>
                <w:noProof/>
                <w:webHidden/>
              </w:rPr>
              <w:fldChar w:fldCharType="begin"/>
            </w:r>
            <w:r>
              <w:rPr>
                <w:noProof/>
                <w:webHidden/>
              </w:rPr>
              <w:instrText xml:space="preserve"> PAGEREF _Toc486249105 \h </w:instrText>
            </w:r>
            <w:r>
              <w:rPr>
                <w:noProof/>
                <w:webHidden/>
              </w:rPr>
            </w:r>
            <w:r>
              <w:rPr>
                <w:noProof/>
                <w:webHidden/>
              </w:rPr>
              <w:fldChar w:fldCharType="separate"/>
            </w:r>
            <w:r>
              <w:rPr>
                <w:noProof/>
                <w:webHidden/>
              </w:rPr>
              <w:t>24</w:t>
            </w:r>
            <w:r>
              <w:rPr>
                <w:noProof/>
                <w:webHidden/>
              </w:rPr>
              <w:fldChar w:fldCharType="end"/>
            </w:r>
          </w:hyperlink>
        </w:p>
        <w:p w:rsidR="00073D58" w:rsidRDefault="00073D58">
          <w:pPr>
            <w:pStyle w:val="Verzeichnis1"/>
            <w:rPr>
              <w:rFonts w:asciiTheme="minorHAnsi" w:eastAsiaTheme="minorEastAsia" w:hAnsiTheme="minorHAnsi"/>
              <w:lang w:eastAsia="de-DE"/>
            </w:rPr>
          </w:pPr>
          <w:hyperlink w:anchor="_Toc486249106" w:history="1">
            <w:r w:rsidRPr="007B475C">
              <w:rPr>
                <w:rStyle w:val="Hyperlink"/>
              </w:rPr>
              <w:t>7</w:t>
            </w:r>
            <w:r>
              <w:rPr>
                <w:rFonts w:asciiTheme="minorHAnsi" w:eastAsiaTheme="minorEastAsia" w:hAnsiTheme="minorHAnsi"/>
                <w:lang w:eastAsia="de-DE"/>
              </w:rPr>
              <w:tab/>
            </w:r>
            <w:r w:rsidRPr="007B475C">
              <w:rPr>
                <w:rStyle w:val="Hyperlink"/>
              </w:rPr>
              <w:t>Eidesstattliche Erklärung</w:t>
            </w:r>
            <w:r>
              <w:rPr>
                <w:webHidden/>
              </w:rPr>
              <w:tab/>
            </w:r>
            <w:r>
              <w:rPr>
                <w:webHidden/>
              </w:rPr>
              <w:fldChar w:fldCharType="begin"/>
            </w:r>
            <w:r>
              <w:rPr>
                <w:webHidden/>
              </w:rPr>
              <w:instrText xml:space="preserve"> PAGEREF _Toc486249106 \h </w:instrText>
            </w:r>
            <w:r>
              <w:rPr>
                <w:webHidden/>
              </w:rPr>
            </w:r>
            <w:r>
              <w:rPr>
                <w:webHidden/>
              </w:rPr>
              <w:fldChar w:fldCharType="separate"/>
            </w:r>
            <w:r>
              <w:rPr>
                <w:webHidden/>
              </w:rPr>
              <w:t>24</w:t>
            </w:r>
            <w:r>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3" w:name="_Toc486249074"/>
      <w:r>
        <w:lastRenderedPageBreak/>
        <w:t>Einleitung</w:t>
      </w:r>
      <w:bookmarkEnd w:id="3"/>
    </w:p>
    <w:p w:rsidR="007F1831" w:rsidRDefault="007F1831" w:rsidP="007F1831">
      <w:pPr>
        <w:pStyle w:val="berschrift2"/>
      </w:pPr>
      <w:bookmarkStart w:id="4" w:name="_Toc486249075"/>
      <w:r>
        <w:t>Warum ein Digitalsimulator?</w:t>
      </w:r>
      <w:bookmarkEnd w:id="4"/>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Standardmäßig wird das kostenpflichtige Programm ISIS (Intelligent Schematic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Nach der gescheiterten Suche, beschlossen die Lehrkräfte einen eigenen Digitalsimulator, speziell auf ihre Bedürfnisse zugeschnitten, zu entwerfen. Somit entstand dieser Seminarkurs, mit Schülern die hier ihre Chance sehen, ihre Liebe zur Digitaltechnik beweisen zu können.</w:t>
      </w:r>
    </w:p>
    <w:p w:rsidR="007F1831" w:rsidRDefault="007F1831" w:rsidP="007F1831">
      <w:pPr>
        <w:pStyle w:val="berschrift2"/>
      </w:pPr>
      <w:bookmarkStart w:id="5" w:name="_Toc486249076"/>
      <w:r>
        <w:t>Zielformulierung</w:t>
      </w:r>
      <w:bookmarkEnd w:id="5"/>
    </w:p>
    <w:p w:rsidR="007F1831" w:rsidRDefault="007F1831" w:rsidP="007F1831">
      <w:pPr>
        <w:rPr>
          <w:color w:val="000000"/>
        </w:rPr>
      </w:pPr>
      <w:r>
        <w:rPr>
          <w:color w:val="000000"/>
        </w:rPr>
        <w:t>Ziel unseres Seminarkurses ist es einen Digitalsimulator zu entwerfen, der möglichst einfach und einsteigerfreundlich zu bedienen ist, um neuen Schülern einen einfachen Einstieg zu ermöglichen. Dieser Simulator soll erstmals nur die notwendigsten Bausteine decken und portable sein, damit die Schüler auch zuhause damit arbeiten können.  Er soll so programmiert werden, dass zukünftige Seminarkursgruppen diesen schnell und ohne große Probleme verstehen und erweitern können.</w:t>
      </w:r>
    </w:p>
    <w:p w:rsidR="007F1831" w:rsidRDefault="007F1831" w:rsidP="007F1831">
      <w:pPr>
        <w:pStyle w:val="berschrift1"/>
      </w:pPr>
      <w:bookmarkStart w:id="6" w:name="_Toc486249077"/>
      <w:r>
        <w:t>Timeline</w:t>
      </w:r>
      <w:bookmarkEnd w:id="6"/>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7" w:name="_Toc486249078"/>
      <w:r>
        <w:t>Wo anfangen? Die Entstehung des Designs!</w:t>
      </w:r>
      <w:bookmarkEnd w:id="7"/>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3622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Beim nächsten Treffen, erhielten wir einige Skizzen. Wir einigten uns schnell auf ein Design, dass dem von ISIS gar nicht so fern ist, Elemente auf der linken Seite, Fehlermeldungen und Startknopf unten etc. Es ist allerdings deutlich reduzierter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 perfekt zu sein, weshalb wir noch ein paar Änderungen vornahmen. Allerdings wollten wir auch kein festes Design festlegen, es sollte eher eine Orientierung sein, denn es soll sich während der Entwicklung stetig Anpassung und verbessert können. Für das Hilfe &amp; Einstellungsmenü legten wir noch kein Design fest, wie auch, wenn wir noch nicht wissen welche Optionen es geben wird.</w:t>
      </w:r>
    </w:p>
    <w:p w:rsidR="007F1831" w:rsidRDefault="007F1831" w:rsidP="007F1831">
      <w:pPr>
        <w:rPr>
          <w:color w:val="000000"/>
        </w:rPr>
      </w:pPr>
      <w:r>
        <w:rPr>
          <w:color w:val="000000"/>
        </w:rPr>
        <w:t>Wir haben uns also für ein Design entschieden das dem von ISIS in der Position der Operationen ähnelt, allerdings reduzierter ist, damit sich Schüler schneller zurechtfinden. Jetzt wo wir das Design haben, stellt sich die nächste Frage: Wie bringen wir das Design funktionstüchtig auf den Bildschirm?</w:t>
      </w:r>
    </w:p>
    <w:p w:rsidR="007F1831" w:rsidRDefault="007F1831" w:rsidP="007F1831">
      <w:pPr>
        <w:pStyle w:val="berschrift2"/>
      </w:pPr>
      <w:bookmarkStart w:id="8" w:name="_Toc486249079"/>
      <w:r>
        <w:t>Java - the way to go</w:t>
      </w:r>
      <w:bookmarkEnd w:id="8"/>
    </w:p>
    <w:p w:rsidR="007F1831" w:rsidRPr="007F1831" w:rsidRDefault="007F1831" w:rsidP="007F1831">
      <w:r>
        <w:t>Bevor wir unser Design in die Tat umsetzen, müssen wir uns selbstverständlich erst einmal für eine Programmiersprache entscheiden, denn ohne läuft gar nichts.</w:t>
      </w:r>
    </w:p>
    <w:p w:rsidR="007F1831" w:rsidRPr="007F1831" w:rsidRDefault="007F1831" w:rsidP="007F1831">
      <w:r>
        <w:t xml:space="preserve">Das besondere an unserem Seminarkurs war, das wir bereits sehr talentierte Leute im Umgang mit Programmiersprachen hatten, welche uns daher beraten konnten. Es gab einige Vorschläge aus den zahlreichen Programmiersprachen, wie Python, C#, C++ etc. allerdings schieden einige bei der gewollten Plattformunabhängigkeit bereits aus und andere bei der verlangten Objektorientierung, denn wir verlangten von Anfang an eine objektorientierte </w:t>
      </w:r>
      <w:r>
        <w:lastRenderedPageBreak/>
        <w:t>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eiteren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37248" behindDoc="0" locked="0" layoutInCell="1" allowOverlap="1">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9" w:name="_Toc486249080"/>
      <w:r>
        <w:t>Zeichnen mit JavaFX</w:t>
      </w:r>
      <w:bookmarkEnd w:id="9"/>
    </w:p>
    <w:p w:rsidR="007F1831" w:rsidRDefault="007F1831" w:rsidP="007F1831">
      <w:r>
        <w:t>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JavaFX und, das auf AWT aufbauende, Swing beschränkte. Wir informierten uns bis zum nächsten Treffen über beide Frameworks und entschieden uns wenige Tage später einstimmig für JavaFX.</w:t>
      </w:r>
    </w:p>
    <w:p w:rsidR="007F1831" w:rsidRDefault="007F1831" w:rsidP="007F1831">
      <w:r>
        <w:t>Im Vergleich zeigte sich, dass die JFX Bibliotheken viele Teile Swings vereinfachen und neue Möglichkeiten bieten. Zudem überzeugte es mit einem moderneren und abgerundeteren Erscheinen als Swing. Des weiteren besitzt JavaFX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38272" behindDoc="0" locked="0" layoutInCell="1" allowOverlap="1">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Um das Erstellen von grafischen Oberflächen mit JFX zu vereinfachen, wurden wir auf den von Oracle veröffentlichten JavaFX Scene Builder aufmerksam. Ein solcher GUI-Builder ermöglicht es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Eine grafische Oberfläche in JavaFX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10" w:name="_Toc486249081"/>
      <w:r>
        <w:t>Objekt orientierte Programmierung(3.Schichtarchitektur)</w:t>
      </w:r>
      <w:bookmarkEnd w:id="10"/>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 wird bewusst auf die funktionale Programmierweise verzichtet, welche sämtliche Methoden, Funktionen, Variablen, etc. in einem einzigen „File“ abspeichert. Es wird danach geschaut Programme in der sogenannten 3-Schicht-Archtitektur zu gestalten. Diese setzt sich aus mehreren Dateien(Files) zusammen welche auf die erste Schicht „die Oberfläche“, die zweite Schicht „Die Steuerung“ oder die dritte Schicht „Daten“ aufgeteilt werden können. Die Files übernehmen hierbei immer eine ganz spezielle Aufgabe als Teil eines großen </w:t>
      </w:r>
      <w:r w:rsidR="00C95331">
        <w:t>Ganzen (</w:t>
      </w:r>
      <w:r>
        <w:t>Vergleichbar mit einem Zahnrad in einem Getriebe). Bei der Kommunikation wird darauf geachtet, dass die Beziehung stets Unidirektional sind, wobei bei der Beziehung zwischen Oberflächen- und Steuerungsschicht durchaus auch bidirektionale Beziehungen möglich sind.</w:t>
      </w:r>
    </w:p>
    <w:p w:rsidR="007F1831" w:rsidRDefault="007F1831" w:rsidP="007F1831">
      <w:r>
        <w:t>Da dieses Programmierprinzip von Herr Würz gewünscht war, haben wir dieses auch verwendet. Der Seminator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 um sie wieder an die Oberfläche weiterzugeben.</w:t>
      </w:r>
    </w:p>
    <w:p w:rsidR="007F1831" w:rsidRDefault="007F1831" w:rsidP="007F1831">
      <w:pPr>
        <w:pStyle w:val="berschrift2"/>
      </w:pPr>
      <w:bookmarkStart w:id="11" w:name="_Toc486249082"/>
      <w:r>
        <w:t>Konzept der Elemente</w:t>
      </w:r>
      <w:bookmarkEnd w:id="11"/>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 bedienten wir uns des Prinzips der Vererbung aus der objektorientierten Programmierung.</w:t>
      </w:r>
    </w:p>
    <w:p w:rsidR="007F1831" w:rsidRDefault="007F1831" w:rsidP="007F1831">
      <w:r>
        <w:t xml:space="preserve">Vererbung bedeutet laut dem Duden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 die über jene gleichen Attribute verfügen, sich jedoch im weiteren Code von ihnen unterscheiden, in dem man sie wieder von der Superklasse erben lässt( Vererbung wird in der von uns verwendeten Sprache Java mit dem Befehl „extends NamederSuperklasse“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ublic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otected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Grundattribute) festgelegt über  die jedes Element (digitaler Baustein) später verfügen soll. Deswegen findet man in jeder Element_Elementname.java Datei denn Befehl „extends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r>
        <w:rPr>
          <w:rFonts w:eastAsia="Arial" w:cs="Arial"/>
          <w:i/>
          <w:color w:val="000000"/>
        </w:rPr>
        <w:t>public static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r>
        <w:rPr>
          <w:rFonts w:eastAsia="Arial" w:cs="Arial"/>
          <w:i/>
          <w:color w:val="000000"/>
        </w:rPr>
        <w:t>protected Group grp</w:t>
      </w:r>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r>
        <w:rPr>
          <w:rFonts w:eastAsia="Arial" w:cs="Arial"/>
          <w:i/>
          <w:color w:val="000000"/>
        </w:rPr>
        <w:t>protected int numOutputs, protected int numInputs</w:t>
      </w:r>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r>
        <w:rPr>
          <w:rFonts w:eastAsia="Arial" w:cs="Arial"/>
          <w:i/>
          <w:color w:val="000000"/>
        </w:rPr>
        <w:t>protected static double elemen</w:t>
      </w:r>
      <w:r w:rsidR="004A0390">
        <w:rPr>
          <w:rFonts w:eastAsia="Arial" w:cs="Arial"/>
          <w:i/>
          <w:color w:val="000000"/>
        </w:rPr>
        <w:t xml:space="preserve">tWidth = x, protected static </w:t>
      </w:r>
      <w:r>
        <w:rPr>
          <w:rFonts w:eastAsia="Arial" w:cs="Arial"/>
          <w:i/>
          <w:color w:val="000000"/>
        </w:rPr>
        <w:t>double elementHeight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r>
        <w:rPr>
          <w:rFonts w:eastAsia="Arial" w:cs="Arial"/>
          <w:i/>
          <w:color w:val="000000"/>
        </w:rPr>
        <w:t>protected int[] inputs, protected int[] outputs</w:t>
      </w:r>
      <w:r>
        <w:rPr>
          <w:rFonts w:eastAsia="Arial" w:cs="Arial"/>
          <w:color w:val="000000"/>
        </w:rPr>
        <w:t>)</w:t>
      </w:r>
    </w:p>
    <w:p w:rsidR="007F1831" w:rsidRDefault="004A0390" w:rsidP="00334D13">
      <w:pPr>
        <w:pStyle w:val="berschrift2"/>
      </w:pPr>
      <w:bookmarkStart w:id="12" w:name="_Toc486249083"/>
      <w:r>
        <w:rPr>
          <w:noProof/>
          <w:lang w:eastAsia="de-DE"/>
        </w:rPr>
        <w:lastRenderedPageBreak/>
        <w:drawing>
          <wp:anchor distT="0" distB="0" distL="114300" distR="114300" simplePos="0" relativeHeight="251639296"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r w:rsidR="009222F9">
        <w:t>Blitzschnelle Simulation dank Multithreading</w:t>
      </w:r>
      <w:bookmarkEnd w:id="12"/>
    </w:p>
    <w:p w:rsidR="009222F9" w:rsidRDefault="009222F9" w:rsidP="009222F9">
      <w:r>
        <w:t>Um die Geschwindigkeit und Funktionalität unseres Programms (speziell der Simulation) zu erhöhen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 komplexen und daher langsamen Prozess in kleinere Programm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w:t>
      </w:r>
      <w:r>
        <w:lastRenderedPageBreak/>
        <w:t>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40320"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t xml:space="preserve">Auch wir wollen auf diesen Zug aufspringen, denn Multithreading bietet nicht nur einen enormen Schub in der Geschwindigkeit, sondern löst auch einige Probleme.  </w:t>
      </w:r>
    </w:p>
    <w:p w:rsidR="009222F9" w:rsidRDefault="009222F9" w:rsidP="009222F9">
      <w:r>
        <w:t>Wie in „2.3 Zeichnen mit JavaFX“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Thumbswitch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nur unser Problem behoben, sondern wir haben auch einen starken Geschwindigkeits Schub dazugewonnen.</w:t>
      </w:r>
    </w:p>
    <w:p w:rsidR="009222F9" w:rsidRDefault="009222F9" w:rsidP="009222F9">
      <w:r>
        <w:t>Des weiteren,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3" w:name="_Toc486249084"/>
      <w:r>
        <w:t>A* Pathfinding, schön &amp; effizient</w:t>
      </w:r>
      <w:bookmarkEnd w:id="13"/>
    </w:p>
    <w:p w:rsidR="009222F9" w:rsidRDefault="009222F9" w:rsidP="009222F9">
      <w:r>
        <w:t>Das Pathfinding (das aufspüren des kürzesten weges) ist eine Methode, welche bei den Verbindungen zwischen Elementen ihre Anwendung findet. Bei allen erhältlichen Digitalsimulationen ist ein Pathfinder implementiert. Denn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4" w:name="_Toc486249085"/>
      <w:r>
        <w:rPr>
          <w:color w:val="000000"/>
        </w:rPr>
        <w:t>Funktionsweise</w:t>
      </w:r>
      <w:bookmarkEnd w:id="14"/>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r>
        <w:rPr>
          <w:color w:val="000000"/>
          <w:sz w:val="26"/>
          <w:szCs w:val="26"/>
        </w:rPr>
        <w:t>TileCode</w:t>
      </w:r>
    </w:p>
    <w:p w:rsidR="009222F9" w:rsidRDefault="009222F9" w:rsidP="009222F9">
      <w:r>
        <w:t>Die Aufgabe der Klasse „TileCode“ ist es, alle Hindernisse zu abstrahieren. Letztendlich speichert die TileCod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lastRenderedPageBreak/>
        <w:drawing>
          <wp:anchor distT="0" distB="0" distL="114300" distR="114300" simplePos="0" relativeHeight="251644416"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2368"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41344" behindDoc="0" locked="0" layoutInCell="1" allowOverlap="1">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A* PathFinder</w:t>
      </w:r>
    </w:p>
    <w:p w:rsidR="009222F9" w:rsidRDefault="009222F9" w:rsidP="009222F9">
      <w:r>
        <w:t xml:space="preserve">Der A* PathFinder findet immer den günstigsten (kürzesten) Weg. So werden dem PathFinder eine Start-, eine Endkoordinate und der wie in 2.7.1.1 gezeigt, generierte </w:t>
      </w:r>
      <w:r>
        <w:lastRenderedPageBreak/>
        <w:t>TileCod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G</w:t>
      </w:r>
      <w:r>
        <w:rPr>
          <w:vertAlign w:val="subscript"/>
        </w:rPr>
        <w:t>cost</w:t>
      </w:r>
      <w:r>
        <w:t xml:space="preserve"> + H</w:t>
      </w:r>
      <w:r>
        <w:rPr>
          <w:vertAlign w:val="subscript"/>
        </w:rPr>
        <w:t>cost</w:t>
      </w:r>
      <w:r>
        <w:t xml:space="preserve"> + A</w:t>
      </w:r>
      <w:r>
        <w:rPr>
          <w:vertAlign w:val="subscript"/>
        </w:rPr>
        <w:t>cost</w:t>
      </w:r>
      <w:r>
        <w:t>)</w:t>
      </w:r>
    </w:p>
    <w:p w:rsidR="009222F9" w:rsidRDefault="009222F9" w:rsidP="00334D13">
      <w:pPr>
        <w:pStyle w:val="Listenabsatz"/>
        <w:keepNext/>
        <w:numPr>
          <w:ilvl w:val="0"/>
          <w:numId w:val="24"/>
        </w:numPr>
        <w:suppressAutoHyphens/>
        <w:autoSpaceDN w:val="0"/>
        <w:spacing w:after="0"/>
        <w:jc w:val="left"/>
        <w:textAlignment w:val="baseline"/>
      </w:pPr>
      <w:r>
        <w:t>G</w:t>
      </w:r>
      <w:r w:rsidRPr="00334D13">
        <w:rPr>
          <w:vertAlign w:val="subscript"/>
        </w:rPr>
        <w:t>cost</w:t>
      </w:r>
      <w:r w:rsidR="00334D13">
        <w:t>: Der Abstand (Manhatta</w:t>
      </w:r>
      <w:r>
        <w:t>n-Distance) zu der Anfangskoordinate</w:t>
      </w:r>
    </w:p>
    <w:p w:rsidR="009222F9" w:rsidRDefault="009222F9" w:rsidP="00334D13">
      <w:pPr>
        <w:pStyle w:val="Listenabsatz"/>
        <w:keepNext/>
        <w:numPr>
          <w:ilvl w:val="0"/>
          <w:numId w:val="24"/>
        </w:numPr>
        <w:suppressAutoHyphens/>
        <w:autoSpaceDN w:val="0"/>
        <w:spacing w:after="0"/>
        <w:jc w:val="left"/>
        <w:textAlignment w:val="baseline"/>
      </w:pPr>
      <w:r>
        <w:t>H</w:t>
      </w:r>
      <w:r w:rsidRPr="00334D13">
        <w:rPr>
          <w:vertAlign w:val="subscript"/>
        </w:rPr>
        <w:t>cost</w:t>
      </w:r>
      <w:r w:rsidR="00334D13">
        <w:t>: Der Abstand (Manhatta</w:t>
      </w:r>
      <w:r>
        <w:t>n-Distance) zu der Endkoordinate</w:t>
      </w:r>
    </w:p>
    <w:p w:rsidR="009222F9" w:rsidRDefault="009222F9" w:rsidP="00334D13">
      <w:pPr>
        <w:pStyle w:val="Listenabsatz"/>
        <w:keepNext/>
        <w:numPr>
          <w:ilvl w:val="0"/>
          <w:numId w:val="24"/>
        </w:numPr>
        <w:suppressAutoHyphens/>
        <w:autoSpaceDN w:val="0"/>
        <w:spacing w:after="0"/>
        <w:jc w:val="left"/>
        <w:textAlignment w:val="baseline"/>
      </w:pPr>
      <w:r>
        <w:t>A</w:t>
      </w:r>
      <w:r w:rsidRPr="00334D13">
        <w:rPr>
          <w:vertAlign w:val="subscript"/>
        </w:rPr>
        <w:t>cost</w:t>
      </w:r>
      <w:r>
        <w:t>: Zusätzliche Kosten (werden aus dem TileCode-Array berechnet)</w:t>
      </w:r>
    </w:p>
    <w:p w:rsidR="009222F9" w:rsidRDefault="009222F9" w:rsidP="009222F9">
      <w:r>
        <w:t>Diese vier „aufgedeckten“ Felder werden in einer Liste (openLis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openList leer ist </w:t>
      </w:r>
      <w:r>
        <w:sym w:font="Wingdings" w:char="F0E8"/>
      </w:r>
      <w:r w:rsidR="009222F9">
        <w:t xml:space="preserve"> Es gibt keinen Pfad zum Zielfeld, oder</w:t>
      </w:r>
    </w:p>
    <w:p w:rsidR="009222F9" w:rsidRDefault="009222F9" w:rsidP="009222F9">
      <w:pPr>
        <w:keepNext/>
        <w:numPr>
          <w:ilvl w:val="0"/>
          <w:numId w:val="20"/>
        </w:numPr>
        <w:suppressAutoHyphens/>
        <w:autoSpaceDN w:val="0"/>
        <w:spacing w:after="0"/>
        <w:ind w:hanging="360"/>
        <w:jc w:val="left"/>
        <w:textAlignment w:val="baseline"/>
      </w:pPr>
      <w:r>
        <w:t>Ein „aufzudeckend</w:t>
      </w:r>
      <w:r w:rsidR="00334D13">
        <w:t xml:space="preserve">endes“ Feld das Zielfeld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48512"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7488"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lang w:eastAsia="de-DE"/>
        </w:rPr>
        <w:drawing>
          <wp:anchor distT="0" distB="0" distL="114300" distR="114300" simplePos="0" relativeHeight="251646464" behindDoc="0" locked="0" layoutInCell="1" allowOverlap="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TileCod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In der linken Abbildung stehen die berechneten Kosten. Die dunklen Felder haben hohe Kosten und die hellen Felder haben niedrige Kosten. Die grünen Felder stellen dem optimalen Pfad dar. Das rechte Bild zeigt, wie die Verbindung dann letztendlich von dem Seminator gezeichnet wird.</w:t>
      </w:r>
    </w:p>
    <w:p w:rsidR="009222F9" w:rsidRDefault="00472E6F" w:rsidP="00472E6F">
      <w:pPr>
        <w:pStyle w:val="berschrift2"/>
      </w:pPr>
      <w:bookmarkStart w:id="15" w:name="_Toc486249086"/>
      <w:r>
        <w:t>JSON der XML-Loader, simples Speichen/Laden</w:t>
      </w:r>
      <w:bookmarkEnd w:id="15"/>
    </w:p>
    <w:p w:rsidR="00472E6F" w:rsidRDefault="00472E6F" w:rsidP="00472E6F">
      <w:pPr>
        <w:pStyle w:val="berschrift3"/>
      </w:pPr>
      <w:bookmarkStart w:id="16" w:name="_Toc486249087"/>
      <w:r>
        <w:t>Problemstellung</w:t>
      </w:r>
      <w:bookmarkEnd w:id="16"/>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7" w:name="_Toc486249088"/>
      <w:r>
        <w:t>Lösung</w:t>
      </w:r>
      <w:bookmarkEnd w:id="17"/>
    </w:p>
    <w:p w:rsidR="00472E6F" w:rsidRDefault="00472E6F" w:rsidP="00472E6F">
      <w:r>
        <w:t xml:space="preserve">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w:t>
      </w:r>
      <w:r>
        <w:lastRenderedPageBreak/>
        <w:t>einfachen Datentypen bestehen, z.B. Position (Fließkommazahl), Anzahl der Eingänge (Ganzzahl) oder eventuell sogar eine gespeicherte Wertetabelle (Ganzzahlen oder Text).</w:t>
      </w:r>
    </w:p>
    <w:p w:rsidR="00472E6F" w:rsidRDefault="00472E6F" w:rsidP="00472E6F">
      <w:pPr>
        <w:pStyle w:val="berschrift3"/>
      </w:pPr>
      <w:bookmarkStart w:id="18" w:name="_Toc486249089"/>
      <w:r>
        <w:t>JSON als XML-Loader</w:t>
      </w:r>
      <w:bookmarkEnd w:id="18"/>
    </w:p>
    <w:p w:rsidR="00472E6F" w:rsidRDefault="00472E6F" w:rsidP="00472E6F">
      <w:r>
        <w:t>Um das obige Prinzip einfach umzusetzen haben wir beschlossen JSON als XML-Loader zu benutzen. XML ist eine Sprache zum Beschreiben von Zuständen und Objekten und ähnelt daher etwas der Auszeichnungssprache HTML, allerdings schreibt XML keine Datentypen vor, was es ermöglicht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50560" behindDoc="0" locked="0" layoutInCell="1" allowOverlap="1">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49536"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Das obige Bild (links) zeigt, wie die Position unserer Elemente gespeichert wird. „ePosX“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JSON nimmt uns die Arbeit ab alle Variablen „per Hand“ abzuspeichern und später durch iterieren wieder zu laden, was uns nicht nur eine menge Arbeit erspart, es erhöht auch die Performance und beugt Fehler vor, da JSON eine von Experten (Oracle) betreute Software ist.</w:t>
      </w:r>
    </w:p>
    <w:p w:rsidR="00472E6F" w:rsidRDefault="00472E6F" w:rsidP="00472E6F">
      <w:pPr>
        <w:pStyle w:val="berschrift3"/>
      </w:pPr>
      <w:bookmarkStart w:id="19" w:name="_Toc486249090"/>
      <w:r>
        <w:t>Benutzung von JSON</w:t>
      </w:r>
      <w:bookmarkEnd w:id="19"/>
    </w:p>
    <w:p w:rsidR="00472E6F" w:rsidRDefault="00472E6F" w:rsidP="00472E6F">
      <w:r>
        <w:rPr>
          <w:noProof/>
          <w:lang w:eastAsia="de-DE"/>
        </w:rPr>
        <w:drawing>
          <wp:anchor distT="0" distB="0" distL="114300" distR="114300" simplePos="0" relativeHeight="251651584"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lastRenderedPageBreak/>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dgs“ geändert, damit man die gespeicherten Dateien eindeutig erkennt und zuordnen kann.</w:t>
      </w:r>
    </w:p>
    <w:p w:rsidR="007526FE" w:rsidRDefault="007526FE" w:rsidP="007526FE">
      <w:pPr>
        <w:pStyle w:val="berschrift2"/>
      </w:pPr>
      <w:bookmarkStart w:id="20" w:name="_Toc486249091"/>
      <w:r>
        <w:t>Properties</w:t>
      </w:r>
      <w:bookmarkEnd w:id="20"/>
    </w:p>
    <w:p w:rsidR="007526FE" w:rsidRDefault="0081223E" w:rsidP="007526FE">
      <w:r>
        <w:rPr>
          <w:noProof/>
        </w:rPr>
        <w:drawing>
          <wp:anchor distT="0" distB="0" distL="114300" distR="114300" simplePos="0" relativeHeight="251659264" behindDoc="1" locked="0" layoutInCell="1" allowOverlap="1">
            <wp:simplePos x="0" y="0"/>
            <wp:positionH relativeFrom="column">
              <wp:posOffset>3176270</wp:posOffset>
            </wp:positionH>
            <wp:positionV relativeFrom="paragraph">
              <wp:posOffset>10160</wp:posOffset>
            </wp:positionV>
            <wp:extent cx="2905125" cy="3430905"/>
            <wp:effectExtent l="0" t="0" r="0" b="0"/>
            <wp:wrapTight wrapText="bothSides">
              <wp:wrapPolygon edited="0">
                <wp:start x="0" y="0"/>
                <wp:lineTo x="0" y="21468"/>
                <wp:lineTo x="21529" y="21468"/>
                <wp:lineTo x="21529" y="0"/>
                <wp:lineTo x="0" y="0"/>
              </wp:wrapPolygon>
            </wp:wrapTight>
            <wp:docPr id="1" name="Grafik 1" descr="C:\Users\Anthony\AppData\Local\Microsoft\Windows\INetCache\Content.Word\P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Pro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Der Seminator verfügt natürlich ebenfalls über ein Einstellungsfenster, im englischen auch Properies. Dort kann man wie üblich in Programmen, ein paar Sachen anpassen wie Beispielsweise die Fenstergröße. </w:t>
      </w:r>
    </w:p>
    <w:p w:rsidR="007526FE" w:rsidRDefault="007526FE" w:rsidP="007526FE">
      <w:r>
        <w:t xml:space="preserve">Die Einstellungen sind oben links zu finden unter Bearbeiten und dann Einstellungen. Auch über die Tastenkombination Strg + P (= Properties) aufrufbar. </w:t>
      </w:r>
      <w:r w:rsidR="00F929AE">
        <w:t xml:space="preserve">Es öffnet sich ein weiteres Fenster mit Einstellungsmöglichkeiten in den Bereichen Fenster, Arbeitsfläche und System (siehe Abbildung 1). </w:t>
      </w:r>
    </w:p>
    <w:p w:rsidR="000C1A98" w:rsidRDefault="00D26C47" w:rsidP="007526FE">
      <w:r>
        <w:rPr>
          <w:noProof/>
        </w:rPr>
        <w:pict>
          <v:shape id="_x0000_s1033" type="#_x0000_t202" style="position:absolute;left:0;text-align:left;margin-left:253.85pt;margin-top:29.95pt;width:199.35pt;height:17.25pt;z-index:251678208;mso-position-horizontal-relative:text;mso-position-vertical-relative:text" wrapcoords="-81 0 -81 21046 21600 21046 21600 0 -81 0" stroked="f">
            <v:textbox inset="0,0,0,0">
              <w:txbxContent>
                <w:p w:rsidR="000C1A98" w:rsidRPr="00360AB6" w:rsidRDefault="000C1A98" w:rsidP="000C1A98">
                  <w:pPr>
                    <w:pStyle w:val="Beschriftung"/>
                    <w:rPr>
                      <w:noProof/>
                    </w:rPr>
                  </w:pPr>
                  <w:r>
                    <w:t xml:space="preserve">Abbildung </w:t>
                  </w:r>
                  <w:r w:rsidR="00D26C47">
                    <w:fldChar w:fldCharType="begin"/>
                  </w:r>
                  <w:r w:rsidR="00D26C47">
                    <w:instrText xml:space="preserve"> SEQ Abbildung \* ARABIC </w:instrText>
                  </w:r>
                  <w:r w:rsidR="00D26C47">
                    <w:fldChar w:fldCharType="separate"/>
                  </w:r>
                  <w:r>
                    <w:rPr>
                      <w:noProof/>
                    </w:rPr>
                    <w:t>1</w:t>
                  </w:r>
                  <w:r w:rsidR="00D26C47">
                    <w:rPr>
                      <w:noProof/>
                    </w:rPr>
                    <w:fldChar w:fldCharType="end"/>
                  </w:r>
                </w:p>
              </w:txbxContent>
            </v:textbox>
            <w10:wrap type="tight"/>
          </v:shape>
        </w:pict>
      </w:r>
      <w:r w:rsidR="000C1A98">
        <w:t>Somit ist es im Fenster Menüpunkt möglich die Minimale Breite und Minimale Höhe einzustellen, die Standardhaft</w:t>
      </w:r>
      <w:r w:rsidR="0081223E">
        <w:t xml:space="preserve"> auf 800x</w:t>
      </w:r>
      <w:r w:rsidR="000C1A98">
        <w:t xml:space="preserve">600 gestellt sind. Auch kann man ein Häkchen setzen, wenn man möchte, dass dies beim Schließen nochmals gefragt werden soll. </w:t>
      </w:r>
    </w:p>
    <w:p w:rsidR="000C1A98" w:rsidRDefault="000C1A98" w:rsidP="007526FE">
      <w:r>
        <w:t xml:space="preserve">Bei der Arbeitsoberfläche ist ebenfalls </w:t>
      </w:r>
      <w:r w:rsidR="0081223E">
        <w:t>die Gesamthöhe und -b</w:t>
      </w:r>
      <w:r>
        <w:t xml:space="preserve">reite in Pixel </w:t>
      </w:r>
      <w:r w:rsidR="0081223E">
        <w:t xml:space="preserve">einstellbar. Dabei beträgt der Standardwert 4000x4000. Als kleine Einstellung am Rande, kann man auch das Hintergrundgitter umfärben in die Farben blau, grün, rot und schwarz. Standarthaft ist hier die Farbe grau gewählt. </w:t>
      </w:r>
    </w:p>
    <w:p w:rsidR="0081223E" w:rsidRDefault="0081223E" w:rsidP="007526FE">
      <w:r>
        <w:t xml:space="preserve">Als letztes ist es auch möglich den Takt des Systems zu ändern, welcher anfangs auf 30Hz steht. Dabei liegt die minimale Einstellungsmöglichkeit bei </w:t>
      </w:r>
      <w:r w:rsidR="00947CF0">
        <w:t xml:space="preserve">1Hz und die maximale bei 50Hz, was nochmals als Notiz nebendran steht. </w:t>
      </w:r>
    </w:p>
    <w:p w:rsidR="00947CF0" w:rsidRDefault="00947CF0" w:rsidP="007526FE">
      <w:r>
        <w:lastRenderedPageBreak/>
        <w:t xml:space="preserve">Eine kleine und letzte Einstellungsmöglichkeit ist noch bei den Bausteinen zu finden. Und zwar kann man dort mit einem rechtsklick auf das Einstellungsfenster navigieren und die Anzahl der Inputs wechseln. Diese Option ist bei allen Bausteinen da, jedoch wird eine Änderung nur bei den Bausteinen angenommen wo die Anzahl auch Sinn macht. Deshalb würde beispielsweise eine Änderung der Inputs bei einer 7- Segmentanzeige nichts bringen. </w:t>
      </w:r>
    </w:p>
    <w:p w:rsidR="000C1A98" w:rsidRDefault="00D26C47" w:rsidP="007526F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5.6pt;margin-top:33.5pt;width:78pt;height:30.75pt;z-index:251679232"/>
        </w:pict>
      </w:r>
      <w:r w:rsidR="00947CF0">
        <w:rPr>
          <w:noProof/>
        </w:rPr>
        <w:drawing>
          <wp:anchor distT="0" distB="0" distL="114300" distR="114300" simplePos="0" relativeHeight="251661312" behindDoc="0" locked="0" layoutInCell="1" allowOverlap="1">
            <wp:simplePos x="0" y="0"/>
            <wp:positionH relativeFrom="column">
              <wp:posOffset>3376187</wp:posOffset>
            </wp:positionH>
            <wp:positionV relativeFrom="paragraph">
              <wp:posOffset>53975</wp:posOffset>
            </wp:positionV>
            <wp:extent cx="2381358" cy="1019175"/>
            <wp:effectExtent l="0" t="0" r="0" b="0"/>
            <wp:wrapNone/>
            <wp:docPr id="37" name="Grafik 37" descr="C:\Users\Anthony\AppData\Local\Microsoft\Windows\INetCache\Content.Word\p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ppr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949" cy="102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 </w:t>
      </w:r>
      <w:r w:rsidR="00947CF0">
        <w:rPr>
          <w:noProof/>
        </w:rPr>
        <w:drawing>
          <wp:inline distT="0" distB="0" distL="0" distR="0">
            <wp:extent cx="2209800" cy="1134062"/>
            <wp:effectExtent l="0" t="0" r="0" b="0"/>
            <wp:docPr id="35" name="Grafik 35" descr="C:\Users\Anthony\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INetCache\Content.Word\pr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6178" cy="1147599"/>
                    </a:xfrm>
                    <a:prstGeom prst="rect">
                      <a:avLst/>
                    </a:prstGeom>
                    <a:noFill/>
                    <a:ln>
                      <a:noFill/>
                    </a:ln>
                  </pic:spPr>
                </pic:pic>
              </a:graphicData>
            </a:graphic>
          </wp:inline>
        </w:drawing>
      </w:r>
    </w:p>
    <w:p w:rsidR="00254B8A" w:rsidRPr="007526FE" w:rsidRDefault="00254B8A" w:rsidP="007526FE"/>
    <w:p w:rsidR="00472E6F" w:rsidRDefault="00472E6F" w:rsidP="00472E6F">
      <w:pPr>
        <w:pStyle w:val="berschrift1"/>
      </w:pPr>
      <w:bookmarkStart w:id="21" w:name="_Toc486249092"/>
      <w:r>
        <w:t>Bedienung</w:t>
      </w:r>
      <w:bookmarkEnd w:id="21"/>
    </w:p>
    <w:p w:rsidR="00472E6F" w:rsidRDefault="00472E6F" w:rsidP="00472E6F">
      <w:pPr>
        <w:pStyle w:val="berschrift2"/>
      </w:pPr>
      <w:bookmarkStart w:id="22" w:name="_Toc486249093"/>
      <w:r>
        <w:t>Wo ist was?</w:t>
      </w:r>
      <w:bookmarkEnd w:id="22"/>
    </w:p>
    <w:p w:rsidR="00472E6F" w:rsidRDefault="00472E6F" w:rsidP="00472E6F">
      <w:pPr>
        <w:pStyle w:val="berschrift3"/>
      </w:pPr>
      <w:bookmarkStart w:id="23" w:name="_Toc486249094"/>
      <w:r>
        <w:t>Altes Design</w:t>
      </w:r>
      <w:bookmarkEnd w:id="23"/>
    </w:p>
    <w:p w:rsidR="00472E6F" w:rsidRDefault="00472E6F" w:rsidP="00472E6F">
      <w:r>
        <w:t>Um den Seminator bedienen zu können wäre es ganz nützlich wenn man sich kurz ansieht wo was zu finden ist.</w:t>
      </w:r>
      <w:r>
        <w:rPr>
          <w:noProof/>
          <w:lang w:eastAsia="de-DE"/>
        </w:rPr>
        <w:drawing>
          <wp:anchor distT="0" distB="0" distL="114300" distR="114300" simplePos="0" relativeHeight="251660800"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Das Herzstück des Seminators ist natürlich seine Simulationsoberfläche welche man, durch scrollen mit dem Mausrad raus zoomen oder auch ranzoomen kann.</w:t>
      </w:r>
    </w:p>
    <w:p w:rsidR="00472E6F" w:rsidRDefault="00472E6F" w:rsidP="00472E6F">
      <w:r>
        <w:rPr>
          <w:noProof/>
          <w:lang w:eastAsia="de-DE"/>
        </w:rPr>
        <w:drawing>
          <wp:anchor distT="0" distB="0" distL="114300" distR="114300" simplePos="0" relativeHeight="251659776" behindDoc="0" locked="0" layoutInCell="1" allowOverlap="1">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 gibt es unten links in der Ecke einen grünen „ Play-Button“ und einen roten „Pause-Button“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57728"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lastRenderedPageBreak/>
        <w:t>Zu einem Digitalsimulation gehört auch ein      „Errorlog“ in dem aufgetreten Fehler während der Simulation aber auch sonstige Mitteilungen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56704"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In der Obersten Leiste befindet sich vier unverzichtbare tools für einen Digitalsimulator.</w:t>
      </w:r>
    </w:p>
    <w:p w:rsidR="00472E6F" w:rsidRDefault="00472E6F" w:rsidP="00472E6F">
      <w:r>
        <w:rPr>
          <w:noProof/>
          <w:lang w:eastAsia="de-DE"/>
        </w:rPr>
        <w:drawing>
          <wp:anchor distT="0" distB="0" distL="114300" distR="114300" simplePos="0" relativeHeight="251655680" behindDoc="0" locked="0" layoutInCell="1" allowOverlap="1">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Mit dem Button „Datei“ ist es möglich ein neues Projekt zu erstellen als auch ein bereits bestehendes Projekt zu öffnen. Um bestehende Projekte zu besitzen ist es natürlich auch möglich sie zu Speichern .  Um diese Vorgänge zu beschleunigen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54656" behindDoc="0" locked="0" layoutInCell="1" allowOverlap="1">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 xml:space="preserve">Unter dem Button „Bearbeiten“ verbergen sich zwei wichtige Optionen. Zum einen kann man einen Ausgewählten Bereich alles Löschen um zu vermeiden dass man alles einzeln löschen muss. </w:t>
      </w:r>
      <w:r>
        <w:rPr>
          <w:noProof/>
          <w:lang w:eastAsia="de-DE"/>
        </w:rPr>
        <w:drawing>
          <wp:anchor distT="0" distB="0" distL="114300" distR="114300" simplePos="0" relativeHeight="251653632" behindDoc="0" locked="0" layoutInCell="1" allowOverlap="1">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 xml:space="preserve">In diesem Fenster ist es möglich eine Reihe von Einstellungen für den Digitalsimulator festzulegen. So kann man die Breite und Höhe des Gesamten Fenstern in der verkleinerten Form dauerhaft festlegen. Untendrunter kann man die Breite und Höhe der gesamten Arbeitsfläche festlegen und deren Hintergrundfarbe. Ganz unten stellt man den Takt ein mit der die Simulation laufen soll. Um die Einstellungen zu Speichern ist auch ein </w:t>
      </w:r>
      <w:r>
        <w:lastRenderedPageBreak/>
        <w:t>Button vorhanden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62848" behindDoc="0" locked="0" layoutInCell="1" allowOverlap="1">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 befindet sich nochmals die Möglichkeit die Simulation zu starten und zu stoppen. Hier sind auch wieder Abkürzungen angegeben um diesen Vorgang zu beschleunigen.</w:t>
      </w:r>
    </w:p>
    <w:p w:rsidR="00472E6F" w:rsidRDefault="00472E6F" w:rsidP="00472E6F"/>
    <w:p w:rsidR="00472E6F" w:rsidRDefault="00472E6F" w:rsidP="00472E6F">
      <w:r>
        <w:t>Unter der Funktion Hilfe verbirgt sich zum einen unter „ Über den Seminator“ die Namen der Entwickler als auch der Rahmen dieses Projekts. Beim Auswählen der Funktion Hilfe öffnet sich ein Fenster in dem alles nochmal erklärt ist damit jeder Nutzer einfach und unkompliziert nachlesen kann wenn  er was nicht wissen sollte.</w:t>
      </w:r>
      <w:r>
        <w:rPr>
          <w:noProof/>
          <w:lang w:eastAsia="de-DE"/>
        </w:rPr>
        <w:drawing>
          <wp:anchor distT="0" distB="0" distL="114300" distR="114300" simplePos="0" relativeHeight="251663872" behindDoc="0" locked="0" layoutInCell="1" allowOverlap="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1285919" cy="876239"/>
                    </a:xfrm>
                    <a:prstGeom prst="rect">
                      <a:avLst/>
                    </a:prstGeom>
                    <a:noFill/>
                    <a:ln>
                      <a:noFill/>
                      <a:prstDash/>
                    </a:ln>
                  </pic:spPr>
                </pic:pic>
              </a:graphicData>
            </a:graphic>
          </wp:anchor>
        </w:drawing>
      </w:r>
    </w:p>
    <w:p w:rsidR="00472E6F" w:rsidRDefault="00472E6F" w:rsidP="00472E6F">
      <w:pPr>
        <w:pStyle w:val="berschrift3"/>
      </w:pPr>
      <w:bookmarkStart w:id="24" w:name="_Toc486249095"/>
      <w:r>
        <w:t>Veränderungen zur Alpha 0.2</w:t>
      </w:r>
      <w:bookmarkEnd w:id="24"/>
    </w:p>
    <w:p w:rsidR="00472E6F" w:rsidRDefault="00472E6F" w:rsidP="00472E6F">
      <w:pPr>
        <w:shd w:val="clear" w:color="auto" w:fill="FFFFFF"/>
        <w:spacing w:after="140"/>
        <w:rPr>
          <w:rFonts w:eastAsia="Arial" w:cs="Arial"/>
          <w:color w:val="000000"/>
        </w:rPr>
      </w:pPr>
      <w:r>
        <w:rPr>
          <w:rFonts w:eastAsia="Arial" w:cs="Arial"/>
          <w:color w:val="000000"/>
        </w:rPr>
        <w:t>Um das Programm angenehmer für den  Nutzer zu gestalten und auch um ein paar Problemen aus dem Weg zu gehen haben wir uns entscheiden das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67968"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Die Auswahl der Bausteine ist nun nicht länger an der Linken Seite sonder wurde nach unten verschoben. Außerdem kann man jetzt nur noch zwischen Elementaren Grundbausteinen und weiteren Bausteine wechseln. Der Error-log öffnet sich  mit einem Click auf „Console“.</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5" w:name="_Toc486249096"/>
      <w:r>
        <w:rPr>
          <w:rFonts w:eastAsia="Arial"/>
        </w:rPr>
        <w:t>Die Elemente</w:t>
      </w:r>
      <w:bookmarkEnd w:id="25"/>
    </w:p>
    <w:p w:rsidR="00472E6F" w:rsidRDefault="00472E6F" w:rsidP="00472E6F">
      <w:r>
        <w:rPr>
          <w:noProof/>
          <w:lang w:eastAsia="de-DE"/>
        </w:rPr>
        <w:drawing>
          <wp:anchor distT="0" distB="0" distL="114300" distR="114300" simplePos="0" relativeHeight="251666944"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4263480" cy="990000"/>
                    </a:xfrm>
                    <a:prstGeom prst="rect">
                      <a:avLst/>
                    </a:prstGeom>
                  </pic:spPr>
                </pic:pic>
              </a:graphicData>
            </a:graphic>
          </wp:anchor>
        </w:drawing>
      </w:r>
      <w:r>
        <w:t>Ohne Bausteine, den sogenannten Elementen, macht ein Digitalsimulator allgemein wenig Sinn. Im Seminator können eine Reihe an Bausteinen auf der Arbeitsfläche platziert und verbunden werden. Diese sind am unteren Bildschirmrand, neben den Play- und Pause-Buttons, zu finden. Die Elemente sind in zwei Kategorien aufgeteilt. Während unter dem Reiter „Elementare Grundbausteine“ die  „logic gates“ AND, OR, NOT, NOR, XOR, NOR, NAND und  XNOR zu finden sind, kann über die Auswahl von „weitere Bausteine“ eine ganze Reihe sonstiger nützlicher Bausteine erzeugt werden. Neben einem steuerbaren Signal und einer LED sind auch  verschiedene 7-Segmentanzeigen, ein Thumbswitch, eine Clock, welche einen einstellbaren Takt ausgibt, ein Volladierer, verschiedene Speicherbausteine und ein verschiebbares Textfeld erzeugbar.</w:t>
      </w:r>
    </w:p>
    <w:p w:rsidR="00472E6F" w:rsidRDefault="00472E6F" w:rsidP="00472E6F">
      <w:r>
        <w:t>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 muss das Element einfach erneut angeklickt oder ein anderes ausgewählt werden. Alternativ kann auch die Escape-Taste die Auswahl aufheben .</w:t>
      </w:r>
    </w:p>
    <w:p w:rsidR="00472E6F" w:rsidRDefault="00472E6F" w:rsidP="00472E6F">
      <w:r>
        <w:t>Elementare Grundbausteine können mit verschieden vielen Eingängen erzeugt werden. Die Anzahl der Eingänge kann mit einem Slider unterhalb der Elemente festgelegt jedoch auch später noch geändert werden.</w:t>
      </w:r>
    </w:p>
    <w:p w:rsidR="00472E6F" w:rsidRDefault="00472E6F" w:rsidP="00472E6F">
      <w:r>
        <w:t>Einzeln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lastRenderedPageBreak/>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64896" behindDoc="0" locked="0" layoutInCell="1" allowOverlap="1">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65920" behindDoc="0" locked="0" layoutInCell="1" allowOverlap="1">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l="45268" t="28826" r="28900" b="40826"/>
                    <a:stretch>
                      <a:fillRect/>
                    </a:stretch>
                  </pic:blipFill>
                  <pic:spPr>
                    <a:xfrm>
                      <a:off x="0" y="0"/>
                      <a:ext cx="2161080" cy="1428120"/>
                    </a:xfrm>
                    <a:prstGeom prst="rect">
                      <a:avLst/>
                    </a:prstGeom>
                  </pic:spPr>
                </pic:pic>
              </a:graphicData>
            </a:graphic>
          </wp:anchor>
        </w:drawing>
      </w:r>
      <w:r>
        <w:t>Bausteine können miteinander verbunden werden und so ganze Schaltungen ergeben. Dies geschieht mittels zwei Linksklinken. Durch Auswahl eines Ausgangs wird eine  transparente Linie erzeugt, die dem Mauszeiger folgt. Wird nun ein Eingang angeklickt erzeugt der Seminator eine Verbindung. Sie können mit Rechtsklick auch entfernt werden 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6" w:name="_Toc486249097"/>
      <w:r>
        <w:t>Weiterentwicklung</w:t>
      </w:r>
      <w:bookmarkEnd w:id="26"/>
    </w:p>
    <w:p w:rsidR="00472E6F" w:rsidRDefault="00472E6F" w:rsidP="00472E6F">
      <w:pPr>
        <w:pStyle w:val="berschrift2"/>
      </w:pPr>
      <w:bookmarkStart w:id="27" w:name="_Toc486249098"/>
      <w:r>
        <w:t>Ein Element designen und erstellen</w:t>
      </w:r>
      <w:bookmarkEnd w:id="27"/>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 ist erstmals wichtig, dass dieses Element ein Referenzattribut besitzt zu der Oberklasse </w:t>
      </w:r>
      <w:r>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So stehen im Konstruktor des zu erstellenden Elements die Attribute: pX und pY  für die Position und pInputs für die Anzahl der Eingänge. Diese Attribute sind essenziell für die Erstellung eines Element Objekts.</w:t>
      </w:r>
    </w:p>
    <w:p w:rsidR="00472E6F" w:rsidRDefault="00D26C47" w:rsidP="00472E6F">
      <w:pPr>
        <w:shd w:val="clear" w:color="auto" w:fill="FFFFFF"/>
        <w:spacing w:after="140" w:line="288" w:lineRule="auto"/>
        <w:rPr>
          <w:rFonts w:eastAsia="Arial" w:cs="Arial"/>
          <w:color w:val="000000"/>
        </w:rPr>
      </w:pPr>
      <w:r>
        <w:rPr>
          <w:noProof/>
        </w:rPr>
        <w:pict>
          <v:shape id="_x0000_s1031" type="#_x0000_t202" style="position:absolute;left:0;text-align:left;margin-left:-2.7pt;margin-top:43.6pt;width:499.9pt;height:.05pt;z-index:251676160;mso-position-horizontal-relative:text;mso-position-vertical-relative:text" stroked="f">
            <v:textbox style="mso-fit-shape-to-text:t" inset="0,0,0,0">
              <w:txbxContent>
                <w:p w:rsidR="00F929AE" w:rsidRPr="00804EC3" w:rsidRDefault="00F929AE" w:rsidP="00F929AE">
                  <w:pPr>
                    <w:pStyle w:val="Beschriftung"/>
                    <w:rPr>
                      <w:rFonts w:eastAsia="Arial" w:cs="Arial"/>
                      <w:noProof/>
                      <w:color w:val="000000"/>
                    </w:rPr>
                  </w:pPr>
                  <w:r>
                    <w:t xml:space="preserve">Abbildung </w:t>
                  </w:r>
                  <w:r w:rsidR="00D26C47">
                    <w:fldChar w:fldCharType="begin"/>
                  </w:r>
                  <w:r w:rsidR="00D26C47">
                    <w:instrText xml:space="preserve"> SEQ Abbildung \* ARABIC </w:instrText>
                  </w:r>
                  <w:r w:rsidR="00D26C47">
                    <w:fldChar w:fldCharType="separate"/>
                  </w:r>
                  <w:r w:rsidR="000C1A98">
                    <w:rPr>
                      <w:noProof/>
                    </w:rPr>
                    <w:t>2</w:t>
                  </w:r>
                  <w:r w:rsidR="00D26C47">
                    <w:rPr>
                      <w:noProof/>
                    </w:rPr>
                    <w:fldChar w:fldCharType="end"/>
                  </w:r>
                </w:p>
              </w:txbxContent>
            </v:textbox>
            <w10:wrap type="square"/>
          </v:shape>
        </w:pict>
      </w:r>
      <w:r w:rsidR="00472E6F">
        <w:rPr>
          <w:rFonts w:eastAsia="Arial" w:cs="Arial"/>
          <w:noProof/>
          <w:color w:val="000000"/>
          <w:lang w:eastAsia="de-DE"/>
        </w:rPr>
        <w:drawing>
          <wp:anchor distT="0" distB="0" distL="114300" distR="114300" simplePos="0" relativeHeight="251668992"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6349320" cy="483120"/>
                    </a:xfrm>
                    <a:prstGeom prst="rect">
                      <a:avLst/>
                    </a:prstGeom>
                  </pic:spPr>
                </pic:pic>
              </a:graphicData>
            </a:graphic>
          </wp:anchor>
        </w:drawing>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Daraufhin folgt eine Array für die Anzahl der Ausgänge. Von Element zu Element kann </w:t>
      </w:r>
      <w:r w:rsidR="00F929AE">
        <w:rPr>
          <w:rFonts w:eastAsia="Arial" w:cs="Arial"/>
          <w:color w:val="000000"/>
        </w:rPr>
        <w:t>optional dann darunter die Anzahl eingetragen werden.</w:t>
      </w:r>
      <w:r w:rsidR="00F929AE" w:rsidRPr="00F929AE">
        <w:rPr>
          <w:noProof/>
          <w:lang w:eastAsia="de-DE"/>
        </w:rPr>
        <w:t xml:space="preserve"> </w:t>
      </w:r>
    </w:p>
    <w:p w:rsidR="00472E6F" w:rsidRPr="00334D13" w:rsidRDefault="00D26C47" w:rsidP="00472E6F">
      <w:pPr>
        <w:shd w:val="clear" w:color="auto" w:fill="FFFFFF"/>
        <w:spacing w:after="140" w:line="288" w:lineRule="auto"/>
        <w:rPr>
          <w:rFonts w:eastAsia="Arial" w:cs="Arial"/>
          <w:color w:val="000000"/>
        </w:rPr>
      </w:pPr>
      <w:r>
        <w:rPr>
          <w:rFonts w:eastAsia="Arial" w:cs="Arial"/>
          <w:noProof/>
          <w:color w:val="000000"/>
          <w:lang w:eastAsia="de-DE"/>
        </w:rPr>
        <w:pict>
          <v:shape id="Rahmen1" o:spid="_x0000_s1027" type="#_x0000_t202" style="position:absolute;left:0;text-align:left;margin-left:3.1pt;margin-top:6.05pt;width:453.5pt;height:53.4pt;z-index:251673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F929AE" w:rsidRDefault="00F929AE" w:rsidP="00F929AE">
                  <w:pPr>
                    <w:pStyle w:val="Beschriftung"/>
                  </w:pPr>
                  <w:r>
                    <w:rPr>
                      <w:noProof/>
                      <w:lang w:eastAsia="de-DE"/>
                    </w:rPr>
                    <w:drawing>
                      <wp:inline distT="0" distB="0" distL="0" distR="0" wp14:anchorId="340E916A" wp14:editId="2DED6D8B">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90800" cy="352440"/>
                                </a:xfrm>
                                <a:prstGeom prst="rect">
                                  <a:avLst/>
                                </a:prstGeom>
                                <a:ln>
                                  <a:noFill/>
                                  <a:prstDash/>
                                </a:ln>
                              </pic:spPr>
                            </pic:pic>
                          </a:graphicData>
                        </a:graphic>
                      </wp:inline>
                    </w:drawing>
                  </w:r>
                </w:p>
                <w:p w:rsidR="007E3D9A" w:rsidRPr="00F929AE" w:rsidRDefault="00F929AE" w:rsidP="00F929AE">
                  <w:pPr>
                    <w:pStyle w:val="Beschriftung"/>
                    <w:rPr>
                      <w:rFonts w:eastAsia="Arial" w:cs="Arial"/>
                      <w:noProof/>
                      <w:color w:val="000000"/>
                    </w:rPr>
                  </w:pPr>
                  <w:r>
                    <w:t>Abbildung 2</w:t>
                  </w:r>
                </w:p>
              </w:txbxContent>
            </v:textbox>
            <w10:wrap type="square"/>
          </v:shape>
        </w:pict>
      </w:r>
      <w:r w:rsidR="00472E6F">
        <w:rPr>
          <w:rFonts w:eastAsia="Arial" w:cs="Arial"/>
          <w:color w:val="000000"/>
        </w:rPr>
        <w:t xml:space="preserve">Damit der Mauszeiger beim klicken im Mittelpunkt ist, werden die folgenden Operationen beigefügt (siehe Abb. </w:t>
      </w:r>
      <w:r w:rsidR="00472E6F">
        <w:rPr>
          <w:rFonts w:eastAsia="Arial" w:cs="Arial"/>
          <w:color w:val="000000"/>
        </w:rPr>
        <w:lastRenderedPageBreak/>
        <w:t>2). Dabei wird von den Koordinaten X und Y die Elementhöhe und weite geteil</w:t>
      </w:r>
      <w:r w:rsidR="00334D13">
        <w:rPr>
          <w:rFonts w:eastAsia="Arial" w:cs="Arial"/>
          <w:color w:val="000000"/>
        </w:rPr>
        <w:t>t durch 2 abgezogen.</w: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 ist es immer ein Rechteck, dass die Form eines Elements bildet. Somit wird die Operation wie in Abbildung 3 verwendet.</w:t>
      </w:r>
    </w:p>
    <w:p w:rsidR="00472E6F" w:rsidRDefault="00F929AE" w:rsidP="00472E6F">
      <w:pPr>
        <w:shd w:val="clear" w:color="auto" w:fill="FFFFFF"/>
        <w:spacing w:after="140" w:line="288" w:lineRule="auto"/>
        <w:rPr>
          <w:color w:val="000000"/>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103505</wp:posOffset>
            </wp:positionV>
            <wp:extent cx="5759450" cy="237490"/>
            <wp:effectExtent l="0" t="0" r="0" b="0"/>
            <wp:wrapNone/>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59450" cy="2374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929AE" w:rsidRDefault="00D26C47" w:rsidP="00472E6F">
      <w:pPr>
        <w:shd w:val="clear" w:color="auto" w:fill="FFFFFF"/>
        <w:spacing w:after="140" w:line="288" w:lineRule="auto"/>
        <w:rPr>
          <w:color w:val="000000"/>
        </w:rPr>
      </w:pPr>
      <w:r>
        <w:rPr>
          <w:noProof/>
          <w:color w:val="000000"/>
          <w:lang w:eastAsia="de-DE"/>
        </w:rPr>
        <w:pict>
          <v:shape id="Rahmen2" o:spid="_x0000_s1028" type="#_x0000_t202" style="position:absolute;left:0;text-align:left;margin-left:.45pt;margin-top:2.15pt;width:47.55pt;height:18.3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next-textbox:#Rahmen2" inset="0,0,0,0">
              <w:txbxContent>
                <w:p w:rsidR="00F929AE" w:rsidRPr="00804EC3" w:rsidRDefault="00F929AE" w:rsidP="00F929AE">
                  <w:pPr>
                    <w:pStyle w:val="Beschriftung"/>
                    <w:rPr>
                      <w:rFonts w:eastAsia="Arial" w:cs="Arial"/>
                      <w:noProof/>
                      <w:color w:val="000000"/>
                    </w:rPr>
                  </w:pPr>
                  <w:r>
                    <w:t>Abbildung 3</w:t>
                  </w:r>
                </w:p>
                <w:p w:rsidR="007E3D9A" w:rsidRDefault="007E3D9A" w:rsidP="00472E6F">
                  <w:pPr>
                    <w:pStyle w:val="Illustration"/>
                  </w:pPr>
                </w:p>
              </w:txbxContent>
            </v:textbox>
            <w10:wrap type="square"/>
          </v:shape>
        </w:pict>
      </w:r>
    </w:p>
    <w:p w:rsidR="00472E6F" w:rsidRDefault="00472E6F" w:rsidP="00472E6F">
      <w:pPr>
        <w:shd w:val="clear" w:color="auto" w:fill="FFFFFF"/>
        <w:spacing w:after="140" w:line="288" w:lineRule="auto"/>
        <w:rPr>
          <w:color w:val="000000"/>
        </w:rPr>
      </w:pPr>
      <w:r>
        <w:rPr>
          <w:color w:val="000000"/>
        </w:rPr>
        <w:t>Hierbei wird ein „Recktange“, im deutschen auch Rechteck, erstellt, welches die Koordinaten X und Y, die Höhe und Breite, die stärke der Rundung und die Farbe als Attribute enthält.</w:t>
      </w:r>
    </w:p>
    <w:p w:rsidR="00472E6F" w:rsidRDefault="00472E6F" w:rsidP="00472E6F">
      <w:pPr>
        <w:shd w:val="clear" w:color="auto" w:fill="FFFFFF"/>
        <w:spacing w:after="140" w:line="288" w:lineRule="auto"/>
        <w:rPr>
          <w:color w:val="000000"/>
        </w:rPr>
      </w:pPr>
      <w:r>
        <w:rPr>
          <w:color w:val="000000"/>
        </w:rPr>
        <w:t>Damit wäre der äußere Rahmen des Elements geschaffen, jedoch wäre es jetzt nur ein leeres Rechteck mit Einängen. Da nach der Formelsammlung jedes Element ein Symbol im inneren des Rechtecks enthält, um diese zu unterschieden, fügen wir mit einer weiteren Zeichenfunktion eine Bezeichnung hinzu.</w:t>
      </w:r>
    </w:p>
    <w:p w:rsidR="00472E6F" w:rsidRDefault="00472E6F" w:rsidP="00472E6F">
      <w:pPr>
        <w:shd w:val="clear" w:color="auto" w:fill="FFFFFF"/>
        <w:spacing w:after="140" w:line="288" w:lineRule="auto"/>
        <w:rPr>
          <w:color w:val="000000"/>
        </w:rPr>
      </w:pPr>
      <w:r>
        <w:rPr>
          <w:color w:val="000000"/>
        </w:rPr>
        <w:t>Eine Bezeichnung oder auch label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F929AE" w:rsidRDefault="00334D13" w:rsidP="00F929AE">
      <w:pPr>
        <w:keepNext/>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F929AE" w:rsidP="00F929AE">
      <w:pPr>
        <w:pStyle w:val="Beschriftung"/>
        <w:rPr>
          <w:color w:val="0000FF"/>
          <w:sz w:val="30"/>
          <w:szCs w:val="30"/>
        </w:rPr>
      </w:pPr>
      <w:r>
        <w:t>Abbildung 4</w:t>
      </w:r>
    </w:p>
    <w:p w:rsidR="00472E6F" w:rsidRDefault="00472E6F" w:rsidP="00472E6F">
      <w:pPr>
        <w:rPr>
          <w:color w:val="000000"/>
        </w:rPr>
      </w:pPr>
      <w:r>
        <w:rPr>
          <w:color w:val="000000"/>
        </w:rPr>
        <w:t>Soweit wäre das Element auf der Oberfläche schon fast vollständig, jedoch fehlen uns noch die Ausgäng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D26C47" w:rsidP="00472E6F">
      <w:pPr>
        <w:rPr>
          <w:color w:val="0000FF"/>
        </w:rPr>
      </w:pPr>
      <w:r>
        <w:rPr>
          <w:noProof/>
          <w:color w:val="0000FF"/>
          <w:lang w:eastAsia="de-DE"/>
        </w:rPr>
        <w:lastRenderedPageBreak/>
        <w:pict>
          <v:shape id="Rahmen4" o:spid="_x0000_s1029" type="#_x0000_t202" style="position:absolute;left:0;text-align:left;margin-left:-4.6pt;margin-top:20.95pt;width:453.5pt;height:71.65pt;z-index:2516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0C1A98" w:rsidRDefault="007E3D9A" w:rsidP="000C1A98">
                  <w:pPr>
                    <w:pStyle w:val="Beschriftung"/>
                    <w:keepNext/>
                  </w:pPr>
                  <w:r>
                    <w:rPr>
                      <w:noProof/>
                      <w:lang w:eastAsia="de-DE"/>
                    </w:rPr>
                    <w:drawing>
                      <wp:inline distT="0" distB="0" distL="0" distR="0">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2400" cy="210960"/>
                                </a:xfrm>
                                <a:prstGeom prst="rect">
                                  <a:avLst/>
                                </a:prstGeom>
                                <a:ln>
                                  <a:noFill/>
                                  <a:prstDash/>
                                </a:ln>
                              </pic:spPr>
                            </pic:pic>
                          </a:graphicData>
                        </a:graphic>
                      </wp:inline>
                    </w:drawing>
                  </w:r>
                </w:p>
                <w:p w:rsidR="000C1A98" w:rsidRDefault="000C1A98" w:rsidP="000C1A98">
                  <w:pPr>
                    <w:pStyle w:val="Beschriftung"/>
                  </w:pPr>
                  <w:r>
                    <w:t>Abbildung 5</w:t>
                  </w:r>
                </w:p>
                <w:p w:rsidR="000C1A98" w:rsidRPr="00804EC3" w:rsidRDefault="000C1A98" w:rsidP="000C1A98">
                  <w:pPr>
                    <w:pStyle w:val="Beschriftung"/>
                    <w:rPr>
                      <w:rFonts w:eastAsia="Arial" w:cs="Arial"/>
                      <w:noProof/>
                      <w:color w:val="000000"/>
                    </w:rPr>
                  </w:pPr>
                </w:p>
                <w:p w:rsidR="007E3D9A" w:rsidRDefault="007E3D9A" w:rsidP="00472E6F">
                  <w:pPr>
                    <w:pStyle w:val="Illustration"/>
                  </w:pPr>
                </w:p>
              </w:txbxContent>
            </v:textbox>
            <w10:wrap type="square"/>
          </v:shape>
        </w:pict>
      </w:r>
    </w:p>
    <w:p w:rsidR="00472E6F" w:rsidRDefault="00D26C47" w:rsidP="00472E6F">
      <w:pPr>
        <w:rPr>
          <w:color w:val="000000"/>
        </w:rPr>
      </w:pPr>
      <w:r>
        <w:rPr>
          <w:noProof/>
        </w:rPr>
        <w:pict>
          <v:shape id="_x0000_s1032" type="#_x0000_t202" style="position:absolute;left:0;text-align:left;margin-left:263.5pt;margin-top:200.3pt;width:224.2pt;height:.05pt;z-index:251677184;mso-position-horizontal-relative:text;mso-position-vertical-relative:text" stroked="f">
            <v:textbox style="mso-fit-shape-to-text:t" inset="0,0,0,0">
              <w:txbxContent>
                <w:p w:rsidR="000C1A98" w:rsidRPr="000C1A98" w:rsidRDefault="000C1A98" w:rsidP="000C1A98">
                  <w:pPr>
                    <w:pStyle w:val="Beschriftung"/>
                  </w:pPr>
                  <w:r>
                    <w:t>Abbildung 6</w:t>
                  </w:r>
                </w:p>
              </w:txbxContent>
            </v:textbox>
            <w10:wrap type="square"/>
          </v:shape>
        </w:pict>
      </w:r>
      <w:r w:rsidR="00472E6F">
        <w:rPr>
          <w:noProof/>
          <w:color w:val="000000"/>
          <w:lang w:eastAsia="de-DE"/>
        </w:rPr>
        <w:drawing>
          <wp:anchor distT="0" distB="0" distL="114300" distR="114300" simplePos="0" relativeHeight="251670016"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2847960" cy="1764720"/>
                    </a:xfrm>
                    <a:prstGeom prst="rect">
                      <a:avLst/>
                    </a:prstGeom>
                  </pic:spPr>
                </pic:pic>
              </a:graphicData>
            </a:graphic>
          </wp:anchor>
        </w:drawing>
      </w:r>
      <w:r w:rsidR="00472E6F">
        <w:rPr>
          <w:color w:val="000000"/>
        </w:rPr>
        <w:t xml:space="preserve">Zuletzt fehlt nur noch die Funktion des Elements. Diese ist natürlich von Baustein zu Baustein verschieden, unterscheidet sich aber nur vom Inhalt. Eine Element Klasse, wie schon oben beschrieben, ist eine Unterklasse und erbt von einer Oberklasse, in der alle benötigten Funktionen drin stecken. So muss man bei der Funktion eines Bausteins nur die abstrakte Methode </w:t>
      </w:r>
      <w:r w:rsidR="00472E6F">
        <w:rPr>
          <w:b/>
          <w:bCs/>
          <w:color w:val="000000"/>
        </w:rPr>
        <w:t xml:space="preserve">update() </w:t>
      </w:r>
      <w:r w:rsidR="00472E6F">
        <w:rPr>
          <w:color w:val="000000"/>
        </w:rPr>
        <w:t>überschrieben werden und mit dem Inhalt für den Baustein seiner Wahl befüllt werden. Am Beispiel von der 7 Segment Anzeige (siehe Abbilung 6), werden mehrere If-Abfragen getätigt um die Richtigen Linien zu kennzeichnen.</w:t>
      </w:r>
    </w:p>
    <w:p w:rsidR="00472E6F" w:rsidRDefault="00472E6F" w:rsidP="00472E6F">
      <w:pPr>
        <w:pStyle w:val="berschrift2"/>
      </w:pPr>
      <w:bookmarkStart w:id="28" w:name="_Toc486249099"/>
      <w:r>
        <w:t>Kurzer Überblick im Quellcode</w:t>
      </w:r>
      <w:bookmarkEnd w:id="28"/>
    </w:p>
    <w:p w:rsidR="00C95331" w:rsidRDefault="00C95331" w:rsidP="00C95331">
      <w:r>
        <w:t>Da in einem großen und komplexen Programm sehr viele Funktionen und Klassen benötigt werden folgt hier ein kurzer Überblick über den Quellcode und eine Erläuterung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r>
        <w:t xml:space="preserve">connection: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r>
        <w:t xml:space="preserve">digitsim: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r>
        <w:t xml:space="preserve">digitsim.data: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r>
        <w:t>element: in diesem Package befindet sich der Quellcode für jedes einzelne Element.</w:t>
      </w:r>
    </w:p>
    <w:p w:rsidR="00C95331" w:rsidRDefault="00C95331" w:rsidP="00334D13">
      <w:pPr>
        <w:pStyle w:val="Listenabsatz"/>
        <w:numPr>
          <w:ilvl w:val="0"/>
          <w:numId w:val="25"/>
        </w:numPr>
      </w:pPr>
      <w:r>
        <w:t xml:space="preserve">general: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r>
        <w:lastRenderedPageBreak/>
        <w:t xml:space="preserve">gestures: erlaubt die Interagierung der Maus, zoom und erstellt das karierte Muster auf </w:t>
      </w:r>
      <w:r w:rsidR="00F05B36">
        <w:tab/>
      </w:r>
      <w:r w:rsidR="00F05B36">
        <w:tab/>
      </w:r>
      <w:r>
        <w:t>der Arbeitsfläche.</w:t>
      </w:r>
    </w:p>
    <w:p w:rsidR="00C95331" w:rsidRDefault="00C95331" w:rsidP="00334D13">
      <w:pPr>
        <w:pStyle w:val="Listenabsatz"/>
        <w:numPr>
          <w:ilvl w:val="0"/>
          <w:numId w:val="25"/>
        </w:numPr>
      </w:pPr>
      <w:r>
        <w:t xml:space="preserve">help: enthält die Hilfefunktion des Digitalsimulators und ruft die zugehörige html Datei </w:t>
      </w:r>
      <w:r w:rsidR="00F05B36">
        <w:tab/>
      </w:r>
      <w:r w:rsidR="00F05B36">
        <w:tab/>
        <w:t>a</w:t>
      </w:r>
      <w:r>
        <w:t>uf.</w:t>
      </w:r>
    </w:p>
    <w:p w:rsidR="00C95331" w:rsidRDefault="00C95331" w:rsidP="00334D13">
      <w:pPr>
        <w:pStyle w:val="Listenabsatz"/>
        <w:numPr>
          <w:ilvl w:val="0"/>
          <w:numId w:val="25"/>
        </w:numPr>
      </w:pPr>
      <w:r>
        <w:t xml:space="preserve">help.Bilder: in diesem Package befinden sich dieBilder, die in der Hilfefunktion genutzt </w:t>
      </w:r>
      <w:r w:rsidR="00F05B36">
        <w:tab/>
      </w:r>
      <w:r w:rsidR="00F05B36">
        <w:tab/>
      </w:r>
      <w:r>
        <w:t>werden.</w:t>
      </w:r>
    </w:p>
    <w:p w:rsidR="00C95331" w:rsidRDefault="00C95331" w:rsidP="00334D13">
      <w:pPr>
        <w:pStyle w:val="Listenabsatz"/>
        <w:numPr>
          <w:ilvl w:val="0"/>
          <w:numId w:val="25"/>
        </w:numPr>
      </w:pPr>
      <w:r>
        <w:t xml:space="preserve">pathFinder: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r>
        <w:t xml:space="preserve">properties: hier wird das Einstellungsfenster und die Funktionen für die </w:t>
      </w:r>
      <w:r w:rsidR="00F05B36">
        <w:tab/>
      </w:r>
      <w:r w:rsidR="00F05B36">
        <w:tab/>
      </w:r>
      <w:r w:rsidR="00F05B36">
        <w:tab/>
      </w:r>
      <w:r w:rsidR="00F05B36">
        <w:tab/>
      </w:r>
      <w:r w:rsidR="00F05B36">
        <w:tab/>
      </w:r>
      <w:r>
        <w:t>Funktionsfähigkeit der gewählten Einstellungen gespeichert.</w:t>
      </w:r>
    </w:p>
    <w:p w:rsidR="00C95331" w:rsidRDefault="00C95331" w:rsidP="00334D13">
      <w:pPr>
        <w:pStyle w:val="Listenabsatz"/>
        <w:numPr>
          <w:ilvl w:val="0"/>
          <w:numId w:val="25"/>
        </w:numPr>
      </w:pPr>
      <w:r>
        <w:t>splashScreen: dies enthält den Ladebildschirm und sorgt für dessen Aufruf.</w:t>
      </w:r>
    </w:p>
    <w:p w:rsidR="00C95331" w:rsidRDefault="00C95331" w:rsidP="00334D13">
      <w:pPr>
        <w:pStyle w:val="Listenabsatz"/>
        <w:numPr>
          <w:ilvl w:val="0"/>
          <w:numId w:val="25"/>
        </w:numPr>
      </w:pPr>
      <w:r>
        <w:t xml:space="preserve">stylesheets: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r>
        <w:t xml:space="preserve">toolbox: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9" w:name="_Toc486249100"/>
      <w:r>
        <w:t>Abschluss</w:t>
      </w:r>
      <w:bookmarkEnd w:id="29"/>
    </w:p>
    <w:p w:rsidR="00C95331" w:rsidRDefault="00C95331" w:rsidP="00C95331">
      <w:pPr>
        <w:pStyle w:val="berschrift2"/>
      </w:pPr>
      <w:bookmarkStart w:id="30" w:name="_Toc486249101"/>
      <w:r>
        <w:t>Offene Probleme</w:t>
      </w:r>
      <w:bookmarkEnd w:id="30"/>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lastRenderedPageBreak/>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 diese Lösung umzusetzen, da man nicht nur die Knettonpunkte umschreiben müsste, sondern auch alle Verbindungs-Klassen, sowie den Rest des Programms (Oberfläche, Steuerung, Simulation….) darauf anpassen müsste.</w:t>
      </w:r>
    </w:p>
    <w:p w:rsidR="00891A8B" w:rsidRDefault="00891A8B" w:rsidP="00891A8B">
      <w:pPr>
        <w:pStyle w:val="berschrift2"/>
      </w:pPr>
      <w:bookmarkStart w:id="31" w:name="_Toc486249102"/>
      <w:r>
        <w:t>Fazit</w:t>
      </w:r>
      <w:bookmarkEnd w:id="31"/>
    </w:p>
    <w:p w:rsidR="0073201E" w:rsidRDefault="007E3D9A" w:rsidP="00891A8B">
      <w:r>
        <w:t>Im Laufe die</w:t>
      </w:r>
      <w:r w:rsidR="0073201E">
        <w:t>ses Seminarkurses gab es viele unerwartete Probleme</w:t>
      </w:r>
      <w:r>
        <w:t xml:space="preserve">. Für die </w:t>
      </w:r>
      <w:r w:rsidR="0073201E">
        <w:t xml:space="preserve">meisten fanden wir eine Lösung und konnten somit fast alle unsere Ziele, welche in der Zielsetzung festgehalten wurden, erreichen. Im Punkt Bausteine sind wir sogar noch darüber hinausgegangen indem wir komplexere Elemente implementiert haben. Was das Speichern und Laden betrifft konnten wir unsere Ziele leider nicht ganz erfüllen(siehe  5.1). </w:t>
      </w:r>
      <w:r w:rsidR="00492057">
        <w:t>Während unserer Arbeit am Seminarkurs mussten wir uns viel neues Wissen aneignen und haben deshalb auch viel für zukünftige Projekte dazugelernt.</w:t>
      </w:r>
    </w:p>
    <w:p w:rsidR="00891A8B" w:rsidRPr="00891A8B" w:rsidRDefault="0073201E" w:rsidP="00891A8B">
      <w:r>
        <w:t xml:space="preserve"> Alles in Allem haben wir einen funktionalen Digitalsimulator geschaffen, der für Einsteiger eine gute Alternative zu ISIS ist, und auch für zukünftige Seminarkurse Raum zum weiterentwickeln bietet.</w:t>
      </w:r>
    </w:p>
    <w:p w:rsidR="00461F3E" w:rsidRDefault="00461F3E" w:rsidP="00472E6F">
      <w:pPr>
        <w:pStyle w:val="berschrift2"/>
        <w:numPr>
          <w:ilvl w:val="0"/>
          <w:numId w:val="0"/>
        </w:numPr>
        <w:ind w:left="576"/>
      </w:pPr>
      <w:r>
        <w:br w:type="page"/>
      </w:r>
    </w:p>
    <w:p w:rsidR="00524CFB" w:rsidRPr="00524CFB" w:rsidRDefault="00524CFB" w:rsidP="00524CFB"/>
    <w:bookmarkStart w:id="32" w:name="_Toc486249103" w:displacedByCustomXml="next"/>
    <w:sdt>
      <w:sdtPr>
        <w:rPr>
          <w:rFonts w:eastAsiaTheme="minorHAnsi" w:cstheme="minorBidi"/>
          <w:color w:val="auto"/>
          <w:sz w:val="22"/>
          <w:szCs w:val="22"/>
        </w:rPr>
        <w:id w:val="-834767260"/>
        <w:docPartObj>
          <w:docPartGallery w:val="Bibliographies"/>
          <w:docPartUnique/>
        </w:docPartObj>
      </w:sdtPr>
      <w:sdtEndPr/>
      <w:sdtContent>
        <w:p w:rsidR="00BA2900" w:rsidRDefault="47E25486" w:rsidP="0030499F">
          <w:pPr>
            <w:pStyle w:val="berschrift1"/>
          </w:pPr>
          <w:r>
            <w:t>Quellenverzeichnis</w:t>
          </w:r>
          <w:bookmarkEnd w:id="32"/>
        </w:p>
        <w:p w:rsidR="00C64D7E" w:rsidRDefault="00C64D7E" w:rsidP="00C64D7E">
          <w:pPr>
            <w:pStyle w:val="berschrift2"/>
          </w:pPr>
          <w:bookmarkStart w:id="33" w:name="_Toc486249104"/>
          <w:r>
            <w:t>Textquellen (Bücher / Zeitschriften)</w:t>
          </w:r>
          <w:bookmarkEnd w:id="33"/>
        </w:p>
        <w:p w:rsidR="00C64D7E" w:rsidRDefault="00C64D7E" w:rsidP="00C64D7E">
          <w:pPr>
            <w:pStyle w:val="berschrift2"/>
          </w:pPr>
          <w:bookmarkStart w:id="34" w:name="_Toc486249105"/>
          <w:r>
            <w:t>Internet</w:t>
          </w:r>
          <w:r w:rsidR="00F83897">
            <w:t xml:space="preserve"> (Bilder / Internetseiten)</w:t>
          </w:r>
          <w:bookmarkEnd w:id="34"/>
        </w:p>
        <w:p w:rsidR="00B75F23" w:rsidRPr="00B75F23" w:rsidRDefault="00343D2E" w:rsidP="00407094">
          <w:pPr>
            <w:pStyle w:val="Listenabsatz"/>
            <w:numPr>
              <w:ilvl w:val="0"/>
              <w:numId w:val="2"/>
            </w:numPr>
            <w:tabs>
              <w:tab w:val="right" w:leader="dot" w:pos="8931"/>
            </w:tabs>
            <w:ind w:left="714" w:hanging="357"/>
            <w:jc w:val="left"/>
            <w:rPr>
              <w:sz w:val="18"/>
              <w:szCs w:val="18"/>
            </w:rPr>
          </w:pPr>
          <w:r w:rsidRPr="47E25486">
            <w:fldChar w:fldCharType="begin"/>
          </w:r>
          <w:r w:rsidR="00F83897" w:rsidRPr="00B75F23">
            <w:rPr>
              <w:sz w:val="18"/>
              <w:szCs w:val="18"/>
            </w:rPr>
            <w:instrText xml:space="preserve"> REF _Ref466809129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ab/>
          </w:r>
          <w:r w:rsidRPr="47E25486">
            <w:fldChar w:fldCharType="begin"/>
          </w:r>
          <w:r w:rsidR="00B75F23"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52" w:history="1">
            <w:r w:rsidRPr="00B75F23">
              <w:rPr>
                <w:rStyle w:val="Hyperlink"/>
                <w:sz w:val="18"/>
                <w:szCs w:val="18"/>
              </w:rPr>
              <w:t>http://www.chemie-schule.de/KnowHow/Datei:Kapacitans.svg</w:t>
            </w:r>
          </w:hyperlink>
        </w:p>
        <w:p w:rsidR="00407094" w:rsidRPr="00B75F23" w:rsidRDefault="00343D2E"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sidR="00407094">
            <w:rPr>
              <w:sz w:val="18"/>
              <w:szCs w:val="18"/>
            </w:rPr>
            <w:instrText xml:space="preserve"> REF _Ref467399658 \h  \* MERGEFORMAT </w:instrText>
          </w:r>
          <w:r w:rsidRPr="00407094">
            <w:rPr>
              <w:sz w:val="18"/>
              <w:szCs w:val="18"/>
            </w:rPr>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00407094" w:rsidRPr="00B75F23">
            <w:rPr>
              <w:sz w:val="18"/>
              <w:szCs w:val="18"/>
            </w:rPr>
            <w:t xml:space="preserve">: </w:t>
          </w:r>
          <w:r>
            <w:rPr>
              <w:sz w:val="18"/>
              <w:szCs w:val="18"/>
            </w:rPr>
            <w:fldChar w:fldCharType="begin"/>
          </w:r>
          <w:r w:rsidR="00407094">
            <w:rPr>
              <w:sz w:val="18"/>
              <w:szCs w:val="18"/>
            </w:rPr>
            <w:instrText xml:space="preserve"> REF _Ref467399704 \h  \* MERGEFORMAT </w:instrText>
          </w:r>
          <w:r>
            <w:rPr>
              <w:sz w:val="18"/>
              <w:szCs w:val="18"/>
            </w:rPr>
          </w:r>
          <w:r>
            <w:rPr>
              <w:sz w:val="18"/>
              <w:szCs w:val="18"/>
            </w:rPr>
            <w:fldChar w:fldCharType="separate"/>
          </w:r>
          <w:r w:rsidR="00C5731C">
            <w:rPr>
              <w:b/>
              <w:bCs/>
              <w:sz w:val="18"/>
              <w:szCs w:val="18"/>
            </w:rPr>
            <w:t>Fehler! Verweisquelle konnte nicht gefunden werden.</w:t>
          </w:r>
          <w:r>
            <w:rPr>
              <w:sz w:val="18"/>
              <w:szCs w:val="18"/>
            </w:rPr>
            <w:fldChar w:fldCharType="end"/>
          </w:r>
          <w:r w:rsidR="00407094" w:rsidRPr="00B75F23">
            <w:rPr>
              <w:sz w:val="18"/>
              <w:szCs w:val="18"/>
            </w:rPr>
            <w:tab/>
          </w:r>
          <w:r w:rsidRPr="47E25486">
            <w:fldChar w:fldCharType="begin"/>
          </w:r>
          <w:r w:rsidR="00407094"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sidR="00343D2E">
            <w:rPr>
              <w:rStyle w:val="Hyperlink"/>
              <w:sz w:val="18"/>
              <w:szCs w:val="18"/>
            </w:rPr>
            <w:fldChar w:fldCharType="begin"/>
          </w:r>
          <w:r w:rsidRPr="00407094">
            <w:rPr>
              <w:rStyle w:val="Hyperlink"/>
              <w:sz w:val="18"/>
              <w:szCs w:val="18"/>
            </w:rPr>
            <w:instrText xml:space="preserve"> HYPERLINK "http://www.chemie-schule.de/KnowHow/Datei:Kapacitans.svg" </w:instrText>
          </w:r>
          <w:r w:rsidR="00343D2E">
            <w:rPr>
              <w:rStyle w:val="Hyperlink"/>
              <w:sz w:val="18"/>
              <w:szCs w:val="18"/>
            </w:rPr>
            <w:fldChar w:fldCharType="separate"/>
          </w:r>
          <w:hyperlink r:id="rId53" w:history="1">
            <w:r w:rsidRPr="00407094">
              <w:rPr>
                <w:rStyle w:val="Hyperlink"/>
                <w:sz w:val="18"/>
                <w:szCs w:val="18"/>
              </w:rPr>
              <w:t>http://www.forphys.de/Website/student/bilder/plattkond.gif</w:t>
            </w:r>
          </w:hyperlink>
        </w:p>
        <w:p w:rsidR="00407094" w:rsidRPr="00407094" w:rsidRDefault="00343D2E" w:rsidP="00407094">
          <w:r>
            <w:rPr>
              <w:rStyle w:val="Hyperlink"/>
              <w:sz w:val="18"/>
              <w:szCs w:val="18"/>
            </w:rPr>
            <w:fldChar w:fldCharType="end"/>
          </w:r>
        </w:p>
        <w:sdt>
          <w:sdtPr>
            <w:id w:val="111145805"/>
            <w:bibliography/>
          </w:sdtPr>
          <w:sdtEndPr/>
          <w:sdtContent>
            <w:p w:rsidR="00BA2900" w:rsidRPr="001B4722" w:rsidRDefault="00343D2E" w:rsidP="00010EFB">
              <w:pPr>
                <w:jc w:val="left"/>
                <w:rPr>
                  <w:b/>
                  <w:bCs/>
                </w:rPr>
              </w:pPr>
              <w:r>
                <w:fldChar w:fldCharType="begin"/>
              </w:r>
              <w:r w:rsidR="00BA2900">
                <w:instrText>BIBLIOGRAPHY</w:instrText>
              </w:r>
              <w:r>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5" w:name="_Toc486249106"/>
      <w:r>
        <w:t>Eidesstattliche Erklärung</w:t>
      </w:r>
      <w:bookmarkEnd w:id="35"/>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p>
    <w:sectPr w:rsidR="0049184D" w:rsidRPr="00BA2900" w:rsidSect="00F45289">
      <w:headerReference w:type="default" r:id="rId54"/>
      <w:footerReference w:type="default" r:id="rId55"/>
      <w:footerReference w:type="firs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47" w:rsidRDefault="00D26C47" w:rsidP="001B4722">
      <w:pPr>
        <w:spacing w:after="0" w:line="240" w:lineRule="auto"/>
      </w:pPr>
      <w:r>
        <w:separator/>
      </w:r>
    </w:p>
  </w:endnote>
  <w:endnote w:type="continuationSeparator" w:id="0">
    <w:p w:rsidR="00D26C47" w:rsidRDefault="00D26C47" w:rsidP="001B4722">
      <w:pPr>
        <w:spacing w:after="0" w:line="240" w:lineRule="auto"/>
      </w:pPr>
      <w:r>
        <w:continuationSeparator/>
      </w:r>
    </w:p>
  </w:endnote>
  <w:endnote w:type="continuationNotice" w:id="1">
    <w:p w:rsidR="00D26C47" w:rsidRDefault="00D26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76FD6">
    <w:pPr>
      <w:pStyle w:val="Fuzeile"/>
      <w:pBdr>
        <w:top w:val="single" w:sz="2"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073D58">
      <w:rPr>
        <w:noProof/>
      </w:rPr>
      <w:t>1</w:t>
    </w:r>
    <w:r w:rsidRPr="47E25486">
      <w:rPr>
        <w:noProof/>
      </w:rPr>
      <w:fldChar w:fldCharType="end"/>
    </w:r>
    <w:r>
      <w:fldChar w:fldCharType="begin"/>
    </w:r>
    <w:r>
      <w:instrText xml:space="preserve"> NUMPAGES-2  \* Arabic  \* MERGEFORMAT </w:instrText>
    </w:r>
    <w:r>
      <w:fldChar w:fldCharType="end"/>
    </w:r>
    <w:r>
      <w:t xml:space="preserve"> von </w:t>
    </w:r>
    <w:fldSimple w:instr=" SECTIONPAGES   \* MERGEFORMAT ">
      <w:r w:rsidR="00073D58">
        <w:rPr>
          <w:noProof/>
        </w:rPr>
        <w:t>24</w:t>
      </w:r>
    </w:fldSimple>
  </w:p>
  <w:p w:rsidR="007E3D9A" w:rsidRDefault="007E3D9A" w:rsidP="0030499F">
    <w:pPr>
      <w:pStyle w:val="Fuzeile"/>
      <w:pBdr>
        <w:top w:val="single" w:sz="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Default="007E3D9A"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fldSimple w:instr=" SECTIONPAGES   \* MERGEFORMAT ">
      <w:r w:rsidRPr="47E25486">
        <w:rPr>
          <w:noProof/>
        </w:rPr>
        <w: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47" w:rsidRDefault="00D26C47" w:rsidP="001B4722">
      <w:pPr>
        <w:spacing w:after="0" w:line="240" w:lineRule="auto"/>
      </w:pPr>
      <w:r>
        <w:separator/>
      </w:r>
    </w:p>
  </w:footnote>
  <w:footnote w:type="continuationSeparator" w:id="0">
    <w:p w:rsidR="00D26C47" w:rsidRDefault="00D26C47" w:rsidP="001B4722">
      <w:pPr>
        <w:spacing w:after="0" w:line="240" w:lineRule="auto"/>
      </w:pPr>
      <w:r>
        <w:continuationSeparator/>
      </w:r>
    </w:p>
  </w:footnote>
  <w:footnote w:type="continuationNotice" w:id="1">
    <w:p w:rsidR="00D26C47" w:rsidRDefault="00D26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9241B5" w:rsidRDefault="007E3D9A"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E757AD" w:rsidRDefault="007E3D9A" w:rsidP="00E757AD">
    <w:pPr>
      <w:pStyle w:val="Kopfzeile"/>
      <w:pBdr>
        <w:bottom w:val="single" w:sz="2" w:space="1" w:color="auto"/>
      </w:pBdr>
    </w:pPr>
    <w:r>
      <w:t>TGJ 1 / 2</w:t>
    </w:r>
    <w:r>
      <w:tab/>
    </w:r>
    <w:r>
      <w:tab/>
      <w:t>Seminarkurs in Informatik</w:t>
    </w:r>
  </w:p>
  <w:p w:rsidR="007E3D9A" w:rsidRDefault="007E3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D9A" w:rsidRPr="00461F3E" w:rsidRDefault="007E3D9A"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3"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2"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3"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6"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0"/>
  </w:num>
  <w:num w:numId="2">
    <w:abstractNumId w:val="5"/>
  </w:num>
  <w:num w:numId="3">
    <w:abstractNumId w:val="3"/>
  </w:num>
  <w:num w:numId="4">
    <w:abstractNumId w:val="13"/>
  </w:num>
  <w:num w:numId="5">
    <w:abstractNumId w:val="4"/>
  </w:num>
  <w:num w:numId="6">
    <w:abstractNumId w:val="7"/>
  </w:num>
  <w:num w:numId="7">
    <w:abstractNumId w:val="0"/>
  </w:num>
  <w:num w:numId="8">
    <w:abstractNumId w:val="17"/>
  </w:num>
  <w:num w:numId="9">
    <w:abstractNumId w:val="16"/>
  </w:num>
  <w:num w:numId="10">
    <w:abstractNumId w:val="8"/>
  </w:num>
  <w:num w:numId="11">
    <w:abstractNumId w:val="14"/>
  </w:num>
  <w:num w:numId="12">
    <w:abstractNumId w:val="6"/>
  </w:num>
  <w:num w:numId="13">
    <w:abstractNumId w:val="1"/>
  </w:num>
  <w:num w:numId="14">
    <w:abstractNumId w:val="6"/>
  </w:num>
  <w:num w:numId="15">
    <w:abstractNumId w:val="1"/>
  </w:num>
  <w:num w:numId="16">
    <w:abstractNumId w:val="9"/>
  </w:num>
  <w:num w:numId="17">
    <w:abstractNumId w:val="9"/>
  </w:num>
  <w:num w:numId="18">
    <w:abstractNumId w:val="15"/>
  </w:num>
  <w:num w:numId="19">
    <w:abstractNumId w:val="2"/>
  </w:num>
  <w:num w:numId="20">
    <w:abstractNumId w:val="19"/>
  </w:num>
  <w:num w:numId="21">
    <w:abstractNumId w:val="2"/>
  </w:num>
  <w:num w:numId="22">
    <w:abstractNumId w:val="19"/>
    <w:lvlOverride w:ilvl="0">
      <w:startOverride w:val="1"/>
    </w:lvlOverride>
  </w:num>
  <w:num w:numId="23">
    <w:abstractNumId w:val="1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7CE7"/>
    <w:rsid w:val="00010EFB"/>
    <w:rsid w:val="00012AF4"/>
    <w:rsid w:val="00017812"/>
    <w:rsid w:val="000257AE"/>
    <w:rsid w:val="000421A2"/>
    <w:rsid w:val="000426F5"/>
    <w:rsid w:val="00050F52"/>
    <w:rsid w:val="0006148B"/>
    <w:rsid w:val="00073D58"/>
    <w:rsid w:val="000A0539"/>
    <w:rsid w:val="000A143A"/>
    <w:rsid w:val="000A40EA"/>
    <w:rsid w:val="000C1A98"/>
    <w:rsid w:val="000C6B9B"/>
    <w:rsid w:val="000C6D1E"/>
    <w:rsid w:val="000D2C96"/>
    <w:rsid w:val="000D33E1"/>
    <w:rsid w:val="000D6F19"/>
    <w:rsid w:val="000E5163"/>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54B8A"/>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4D13"/>
    <w:rsid w:val="00343D2E"/>
    <w:rsid w:val="00347BC0"/>
    <w:rsid w:val="003706B0"/>
    <w:rsid w:val="00383756"/>
    <w:rsid w:val="003854ED"/>
    <w:rsid w:val="00395E57"/>
    <w:rsid w:val="003B4B04"/>
    <w:rsid w:val="00407094"/>
    <w:rsid w:val="00407232"/>
    <w:rsid w:val="0042460A"/>
    <w:rsid w:val="00447518"/>
    <w:rsid w:val="0045235F"/>
    <w:rsid w:val="00461F3E"/>
    <w:rsid w:val="00462055"/>
    <w:rsid w:val="00467E2E"/>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A3058"/>
    <w:rsid w:val="006B7CE7"/>
    <w:rsid w:val="006C333D"/>
    <w:rsid w:val="006D0FB4"/>
    <w:rsid w:val="006E15B8"/>
    <w:rsid w:val="006E175C"/>
    <w:rsid w:val="006E6D60"/>
    <w:rsid w:val="006F23FE"/>
    <w:rsid w:val="00701C3B"/>
    <w:rsid w:val="007049E0"/>
    <w:rsid w:val="00715E2D"/>
    <w:rsid w:val="0073201E"/>
    <w:rsid w:val="00742604"/>
    <w:rsid w:val="00751C23"/>
    <w:rsid w:val="007526FE"/>
    <w:rsid w:val="00752E4D"/>
    <w:rsid w:val="00781816"/>
    <w:rsid w:val="00790EF0"/>
    <w:rsid w:val="007954EE"/>
    <w:rsid w:val="007A1F18"/>
    <w:rsid w:val="007A6AF2"/>
    <w:rsid w:val="007B31B4"/>
    <w:rsid w:val="007B6CE2"/>
    <w:rsid w:val="007C6105"/>
    <w:rsid w:val="007E2448"/>
    <w:rsid w:val="007E3D9A"/>
    <w:rsid w:val="007F1831"/>
    <w:rsid w:val="007F3F8E"/>
    <w:rsid w:val="008065CD"/>
    <w:rsid w:val="008107E8"/>
    <w:rsid w:val="0081223E"/>
    <w:rsid w:val="0082308D"/>
    <w:rsid w:val="008245C3"/>
    <w:rsid w:val="00847167"/>
    <w:rsid w:val="0085079C"/>
    <w:rsid w:val="008552C0"/>
    <w:rsid w:val="0088221A"/>
    <w:rsid w:val="00886989"/>
    <w:rsid w:val="00891A8B"/>
    <w:rsid w:val="00894BF5"/>
    <w:rsid w:val="008A6EA2"/>
    <w:rsid w:val="008C17AD"/>
    <w:rsid w:val="008C3F69"/>
    <w:rsid w:val="008D3F33"/>
    <w:rsid w:val="008E7535"/>
    <w:rsid w:val="00920404"/>
    <w:rsid w:val="009222F9"/>
    <w:rsid w:val="0092360D"/>
    <w:rsid w:val="009241B5"/>
    <w:rsid w:val="00932564"/>
    <w:rsid w:val="00947CF0"/>
    <w:rsid w:val="00957B54"/>
    <w:rsid w:val="009A1136"/>
    <w:rsid w:val="009A2301"/>
    <w:rsid w:val="009A6C8E"/>
    <w:rsid w:val="009B2AA2"/>
    <w:rsid w:val="009C1B66"/>
    <w:rsid w:val="00A027D5"/>
    <w:rsid w:val="00A271E0"/>
    <w:rsid w:val="00A31496"/>
    <w:rsid w:val="00A432AD"/>
    <w:rsid w:val="00A471B2"/>
    <w:rsid w:val="00A540EA"/>
    <w:rsid w:val="00A5474B"/>
    <w:rsid w:val="00A56085"/>
    <w:rsid w:val="00A57BCE"/>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26C47"/>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29AE"/>
    <w:rsid w:val="00F96753"/>
    <w:rsid w:val="00FA4DCF"/>
    <w:rsid w:val="00FC7B4A"/>
    <w:rsid w:val="00FE016E"/>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4C144-1224-44C3-8D36-668EAEF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orphys.de/Website/student/bilder/plattkond.gi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chemie-schule.de/KnowHow/Datei:Kapacitans.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E0369-722B-4FA8-8C23-291DCF6C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7</Words>
  <Characters>3677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nthony</cp:lastModifiedBy>
  <cp:revision>9</cp:revision>
  <cp:lastPrinted>2016-11-30T16:23:00Z</cp:lastPrinted>
  <dcterms:created xsi:type="dcterms:W3CDTF">2017-06-24T19:50:00Z</dcterms:created>
  <dcterms:modified xsi:type="dcterms:W3CDTF">2017-06-26T12:02:00Z</dcterms:modified>
</cp:coreProperties>
</file>